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0.xml" ContentType="application/inkml+xml"/>
  <Override PartName="/word/ink/ink28.xml" ContentType="application/inkml+xml"/>
  <Override PartName="/word/ink/ink15.xml" ContentType="application/inkml+xml"/>
  <Override PartName="/word/ink/ink24.xml" ContentType="application/inkml+xml"/>
  <Override PartName="/word/ink/ink8.xml" ContentType="application/inkml+xml"/>
  <Override PartName="/word/ink/ink31.xml" ContentType="application/inkml+xml"/>
  <Override PartName="/word/numbering.xml" ContentType="application/vnd.openxmlformats-officedocument.wordprocessingml.numbering+xml"/>
  <Override PartName="/word/ink/ink11.xml" ContentType="application/inkml+xml"/>
  <Override PartName="/word/ink/ink4.xml" ContentType="application/inkml+xml"/>
  <Override PartName="/word/settings.xml" ContentType="application/vnd.openxmlformats-officedocument.wordprocessingml.settings+xml"/>
  <Override PartName="/word/ink/ink27.xml" ContentType="application/inkml+xml"/>
  <Override PartName="/word/ink/ink19.xml" ContentType="application/inkml+xml"/>
  <Override PartName="/word/ink/ink14.xml" ContentType="application/inkml+xml"/>
  <Override PartName="/word/ink/ink3.xml" ContentType="application/inkml+xml"/>
  <Override PartName="/word/document.xml" ContentType="application/vnd.openxmlformats-officedocument.wordprocessingml.document.main+xml"/>
  <Override PartName="/customXml/itemProps1.xml" ContentType="application/vnd.openxmlformats-officedocument.customXmlProperties+xml"/>
  <Override PartName="/word/ink/ink7.xml" ContentType="application/inkml+xml"/>
  <Override PartName="/word/ink/ink23.xml" ContentType="application/inkml+xml"/>
  <Override PartName="/word/ink/ink32.xml" ContentType="application/inkml+xml"/>
  <Override PartName="/word/styles.xml" ContentType="application/vnd.openxmlformats-officedocument.wordprocessingml.styles+xml"/>
  <Override PartName="/docProps/app.xml" ContentType="application/vnd.openxmlformats-officedocument.extended-properties+xml"/>
  <Override PartName="/word/ink/ink21.xml" ContentType="application/inkml+xml"/>
  <Override PartName="/word/ink/ink1.xml" ContentType="application/inkml+xml"/>
  <Override PartName="/word/ink/ink26.xml" ContentType="application/inkml+xml"/>
  <Override PartName="/word/fontTable.xml" ContentType="application/vnd.openxmlformats-officedocument.wordprocessingml.fontTable+xml"/>
  <Override PartName="/word/ink/ink13.xml" ContentType="application/inkml+xml"/>
  <Override PartName="/docProps/core.xml" ContentType="application/vnd.openxmlformats-package.core-properties+xml"/>
  <Override PartName="/word/ink/ink18.xml" ContentType="application/inkml+xml"/>
  <Override PartName="/word/ink/ink2.xml" ContentType="application/inkml+xml"/>
  <Override PartName="/word/ink/ink22.xml" ContentType="application/inkml+xml"/>
  <Override PartName="/docProps/custom.xml" ContentType="application/vnd.openxmlformats-officedocument.custom-properties+xml"/>
  <Override PartName="/word/ink/ink6.xml" ContentType="application/inkml+xml"/>
  <Override PartName="/word/ink/ink20.xml" ContentType="application/inkml+xml"/>
  <Override PartName="/word/ink/ink33.xml" ContentType="application/inkml+xml"/>
  <Override PartName="/word/ink/ink16.xml" ContentType="application/inkml+xml"/>
  <Override PartName="/word/ink/ink29.xml" ContentType="application/inkml+xml"/>
  <Override PartName="/word/ink/ink12.xml" ContentType="application/inkml+xml"/>
  <Override PartName="/word/ink/ink17.xml" ContentType="application/inkml+xml"/>
  <Override PartName="/word/ink/ink9.xml" ContentType="application/inkml+xml"/>
  <Override PartName="/word/ink/ink25.xml" ContentType="application/inkml+xml"/>
  <Override PartName="/word/ink/ink30.xml" ContentType="application/inkml+xml"/>
  <Override PartName="/word/ink/ink5.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sz w:val="28"/>
          <w:szCs w:val="28"/>
          <w:lang w:val="en-US"/>
        </w:rPr>
      </w:pPr>
      <w:r>
        <w:rPr>
          <w:b/>
          <w:bCs/>
          <w:sz w:val="28"/>
          <w:szCs w:val="28"/>
          <w:lang w:val="en-US"/>
        </w:rPr>
        <w:t>BADASERAYE OGHENETEGA PAUL</w:t>
      </w:r>
    </w:p>
    <w:p>
      <w:pPr>
        <w:pStyle w:val="style0"/>
        <w:rPr>
          <w:b/>
          <w:bCs/>
          <w:sz w:val="28"/>
          <w:szCs w:val="28"/>
          <w:lang w:val="en-US"/>
        </w:rPr>
      </w:pPr>
      <w:r>
        <w:rPr>
          <w:b/>
          <w:bCs/>
          <w:sz w:val="28"/>
          <w:szCs w:val="28"/>
          <w:lang w:val="en-US"/>
        </w:rPr>
        <w:t>1</w:t>
      </w:r>
      <w:r>
        <w:rPr>
          <w:b/>
          <w:bCs/>
          <w:sz w:val="28"/>
          <w:szCs w:val="28"/>
          <w:lang w:val="en-US"/>
        </w:rPr>
        <w:t>8</w:t>
      </w:r>
      <w:r>
        <w:rPr>
          <w:b/>
          <w:bCs/>
          <w:sz w:val="28"/>
          <w:szCs w:val="28"/>
          <w:lang w:val="en-US"/>
        </w:rPr>
        <w:t>/ENG06/0</w:t>
      </w:r>
      <w:r>
        <w:rPr>
          <w:b/>
          <w:bCs/>
          <w:sz w:val="28"/>
          <w:szCs w:val="28"/>
          <w:lang w:val="en-US"/>
        </w:rPr>
        <w:t>74</w:t>
      </w:r>
    </w:p>
    <w:p>
      <w:pPr>
        <w:pStyle w:val="style0"/>
        <w:rPr>
          <w:b/>
          <w:bCs/>
          <w:sz w:val="28"/>
          <w:szCs w:val="28"/>
          <w:lang w:val="en-US"/>
        </w:rPr>
      </w:pPr>
      <w:r>
        <w:rPr>
          <w:b/>
          <w:bCs/>
          <w:sz w:val="28"/>
          <w:szCs w:val="28"/>
          <w:lang w:val="en-US"/>
        </w:rPr>
        <w:t>MECHANICAL ENGINEERING</w:t>
      </w:r>
    </w:p>
    <w:p>
      <w:pPr>
        <w:pStyle w:val="style0"/>
        <w:rPr>
          <w:b/>
          <w:bCs/>
          <w:sz w:val="28"/>
          <w:szCs w:val="28"/>
          <w:lang w:val="en-US"/>
        </w:rPr>
      </w:pPr>
      <w:r>
        <w:rPr>
          <w:b/>
          <w:bCs/>
          <w:sz w:val="28"/>
          <w:szCs w:val="28"/>
          <w:lang w:val="en-US"/>
        </w:rPr>
        <w:t>EEE 326</w:t>
      </w:r>
    </w:p>
    <w:p>
      <w:pPr>
        <w:pStyle w:val="style0"/>
        <w:rPr>
          <w:b/>
          <w:bCs/>
          <w:sz w:val="28"/>
          <w:szCs w:val="28"/>
          <w:lang w:val="en-US"/>
        </w:rPr>
      </w:pPr>
    </w:p>
    <w:p>
      <w:pPr>
        <w:pStyle w:val="style179"/>
        <w:numPr>
          <w:ilvl w:val="0"/>
          <w:numId w:val="1"/>
        </w:numPr>
        <w:rPr>
          <w:b/>
          <w:bCs/>
          <w:lang w:val="en-US"/>
        </w:rPr>
      </w:pPr>
      <w:r>
        <w:rPr>
          <w:rFonts w:cs="Calibri"/>
          <w:lang w:val="en-US"/>
        </w:rPr>
        <w:t>Θ</w:t>
      </w:r>
      <w:r>
        <w:rPr>
          <w:vertAlign w:val="subscript"/>
          <w:lang w:val="en-US"/>
        </w:rPr>
        <w:t>1</w:t>
      </w:r>
      <w:r>
        <w:rPr>
          <w:lang w:val="en-US"/>
        </w:rPr>
        <w:t xml:space="preserve">&gt; </w:t>
      </w:r>
      <w:r>
        <w:rPr>
          <w:rFonts w:cs="Calibri"/>
          <w:lang w:val="en-US"/>
        </w:rPr>
        <w:t>θ</w:t>
      </w:r>
      <w:r>
        <w:rPr>
          <w:vertAlign w:val="subscript"/>
          <w:lang w:val="en-US"/>
        </w:rPr>
        <w:t>2</w:t>
      </w:r>
    </w:p>
    <w:p>
      <w:pPr>
        <w:pStyle w:val="style179"/>
        <w:rPr>
          <w:rFonts w:cs="Calibri"/>
          <w:vertAlign w:val="subscript"/>
          <w:lang w:val="en-US"/>
        </w:rPr>
      </w:pPr>
      <w:r>
        <w:rPr>
          <w:rFonts w:cs="Calibri"/>
          <w:lang w:val="en-US"/>
        </w:rPr>
        <w:t>P</w:t>
      </w:r>
      <w:r>
        <w:rPr>
          <w:rFonts w:cs="Calibri"/>
          <w:vertAlign w:val="subscript"/>
          <w:lang w:val="en-US"/>
        </w:rPr>
        <w:t>1</w:t>
      </w:r>
      <w:r>
        <w:rPr>
          <w:rFonts w:cs="Calibri"/>
          <w:lang w:val="en-US"/>
        </w:rPr>
        <w:t>=P</w:t>
      </w:r>
      <w:r>
        <w:rPr>
          <w:rFonts w:cs="Calibri"/>
          <w:vertAlign w:val="subscript"/>
          <w:lang w:val="en-US"/>
        </w:rPr>
        <w:t>2</w:t>
      </w:r>
    </w:p>
    <w:p>
      <w:pPr>
        <w:pStyle w:val="style179"/>
        <w:rPr>
          <w:rFonts w:cs="Calibri"/>
          <w:vertAlign w:val="subscript"/>
          <w:lang w:val="en-US"/>
        </w:rPr>
      </w:pPr>
      <w:r>
        <w:rPr>
          <w:rFonts w:cs="Calibri"/>
          <w:lang w:val="en-US"/>
        </w:rPr>
        <w:t>Q</w:t>
      </w:r>
      <w:r>
        <w:rPr>
          <w:rFonts w:cs="Calibri"/>
          <w:vertAlign w:val="subscript"/>
          <w:lang w:val="en-US"/>
        </w:rPr>
        <w:t>1</w:t>
      </w:r>
      <w:r>
        <w:rPr>
          <w:rFonts w:cs="Calibri"/>
          <w:lang w:val="en-US"/>
        </w:rPr>
        <w:t>&gt;Q</w:t>
      </w:r>
      <w:r>
        <w:rPr>
          <w:rFonts w:cs="Calibri"/>
          <w:vertAlign w:val="subscript"/>
          <w:lang w:val="en-US"/>
        </w:rPr>
        <w:t>2</w:t>
      </w:r>
    </w:p>
    <w:p>
      <w:pPr>
        <w:pStyle w:val="style179"/>
        <w:rPr>
          <w:rFonts w:cs="Calibri"/>
          <w:vertAlign w:val="subscript"/>
          <w:lang w:val="en-US"/>
        </w:rPr>
      </w:pPr>
      <w:r>
        <w:rPr>
          <w:rFonts w:cs="Calibri"/>
          <w:lang w:val="en-US"/>
        </w:rPr>
        <w:t>S</w:t>
      </w:r>
      <w:r>
        <w:rPr>
          <w:rFonts w:cs="Calibri"/>
          <w:vertAlign w:val="subscript"/>
          <w:lang w:val="en-US"/>
        </w:rPr>
        <w:t>1</w:t>
      </w:r>
      <w:r>
        <w:rPr>
          <w:rFonts w:cs="Calibri"/>
          <w:lang w:val="en-US"/>
        </w:rPr>
        <w:t>&gt;S</w:t>
      </w:r>
      <w:r>
        <w:rPr>
          <w:rFonts w:cs="Calibri"/>
          <w:vertAlign w:val="subscript"/>
          <w:lang w:val="en-US"/>
        </w:rPr>
        <w:t>2</w:t>
      </w:r>
    </w:p>
    <w:p>
      <w:pPr>
        <w:pStyle w:val="style179"/>
        <w:rPr>
          <w:rFonts w:cs="Calibri"/>
          <w:vertAlign w:val="subscript"/>
          <w:lang w:val="en-US"/>
        </w:rPr>
      </w:pPr>
    </w:p>
    <w:p>
      <w:pPr>
        <w:pStyle w:val="style179"/>
        <w:rPr>
          <w:b/>
          <w:bCs/>
          <w:noProof/>
          <w:lang w:val="en-US"/>
        </w:rPr>
      </w:pPr>
      <w:r>
        <w:rPr>
          <w:b/>
          <w:bCs/>
          <w:noProof/>
          <w:lang w:val="en-US"/>
        </w:rPr>
      </w:r>
      <w:r>
        <w:rPr>
          <w:b/>
          <w:bCs/>
          <w:noProof/>
          <w:lang w:val="en-US"/>
        </w:rPr>
      </w:r>
      <w:r>
        <w:rPr>
          <w:b/>
          <w:bCs/>
          <w:noProof/>
          <w:lang w:val="en-US"/>
        </w:rPr>
      </w:r>
      <w:r>
        <w:rPr>
          <w:b/>
          <w:bCs/>
          <w:noProof/>
          <w:lang w:val="en-US"/>
        </w:rPr>
        <mc:AlternateContent>
          <mc:Choice Requires="wpc">
            <w:drawing>
              <wp:inline distL="0" distT="0" distB="0" distR="0">
                <wp:extent cx="5486400" cy="3200400"/>
                <wp:effectExtent l="0" t="0" r="0" b="0"/>
                <wp:docPr id="1026" name="Canva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a:solidFill>
                          <a:srgbClr val="ffffff"/>
                        </a:solidFill>
                      </wpc:bg>
                      <wpc:whole/>
                      <wps:wsp>
                        <wps:cNvSpPr/>
                        <wps:spPr>
                          <a:xfrm rot="0" flipV="1">
                            <a:off x="909734" y="609600"/>
                            <a:ext cx="1619250" cy="1609725"/>
                          </a:xfrm>
                          <a:prstGeom prst="line"/>
                          <a:ln cmpd="sng" cap="flat" w="6350">
                            <a:solidFill>
                              <a:srgbClr val="000000"/>
                            </a:solidFill>
                            <a:prstDash val="solid"/>
                            <a:miter/>
                            <a:headEnd/>
                            <a:tailEnd/>
                          </a:ln>
                        </wps:spPr>
                        <wps:bodyPr>
                          <a:prstTxWarp prst="textNoShape"/>
                        </wps:bodyPr>
                      </wps:wsp>
                      <wps:wsp>
                        <wps:cNvSpPr/>
                        <wps:spPr>
                          <a:xfrm rot="0">
                            <a:off x="2533650" y="609600"/>
                            <a:ext cx="9525" cy="1628775"/>
                          </a:xfrm>
                          <a:prstGeom prst="line"/>
                          <a:ln cmpd="sng" cap="flat" w="6350">
                            <a:solidFill>
                              <a:srgbClr val="000000"/>
                            </a:solidFill>
                            <a:prstDash val="solid"/>
                            <a:miter/>
                            <a:headEnd/>
                            <a:tailEnd/>
                          </a:ln>
                        </wps:spPr>
                        <wps:bodyPr>
                          <a:prstTxWarp prst="textNoShape"/>
                        </wps:bodyPr>
                      </wps:wsp>
                      <wps:wsp>
                        <wps:cNvSpPr/>
                        <wps:spPr>
                          <a:xfrm rot="0" flipH="1">
                            <a:off x="914400" y="2228850"/>
                            <a:ext cx="1628775" cy="0"/>
                          </a:xfrm>
                          <a:prstGeom prst="line"/>
                          <a:ln cmpd="sng" cap="flat" w="6350">
                            <a:solidFill>
                              <a:srgbClr val="000000"/>
                            </a:solidFill>
                            <a:prstDash val="solid"/>
                            <a:miter/>
                            <a:headEnd/>
                            <a:tailEnd/>
                          </a:ln>
                        </wps:spPr>
                        <wps:bodyPr>
                          <a:prstTxWarp prst="textNoShape"/>
                        </wps:bodyPr>
                      </wps:wsp>
                      <wps:wsp>
                        <wps:cNvSpPr/>
                        <wps:spPr>
                          <a:xfrm rot="0" flipV="1">
                            <a:off x="923924" y="1600200"/>
                            <a:ext cx="1628775" cy="619125"/>
                          </a:xfrm>
                          <a:prstGeom prst="line"/>
                          <a:ln cmpd="sng" cap="flat" w="6350">
                            <a:solidFill>
                              <a:srgbClr val="000000"/>
                            </a:solidFill>
                            <a:prstDash val="solid"/>
                            <a:miter/>
                            <a:headEnd/>
                            <a:tailEnd/>
                          </a:ln>
                        </wps:spPr>
                        <wps:bodyPr>
                          <a:prstTxWarp prst="textNoShape"/>
                        </wps:bodyPr>
                      </wps:wsp>
                      <wps:wsp>
                        <wps:cNvSpPr/>
                        <wps:spPr>
                          <a:xfrm rot="0">
                            <a:off x="1184031" y="2117970"/>
                            <a:ext cx="55011" cy="117230"/>
                          </a:xfrm>
                          <a:custGeom>
                            <a:avLst/>
                            <a:gdLst/>
                            <a:ahLst/>
                            <a:rect l="l" t="t" r="r" b="b"/>
                            <a:pathLst>
                              <a:path w="55011" h="117230" stroke="1">
                                <a:moveTo>
                                  <a:pt x="0" y="0"/>
                                </a:moveTo>
                                <a:cubicBezTo>
                                  <a:pt x="6513" y="3908"/>
                                  <a:pt x="13358" y="7309"/>
                                  <a:pt x="19538" y="11723"/>
                                </a:cubicBezTo>
                                <a:cubicBezTo>
                                  <a:pt x="38311" y="25132"/>
                                  <a:pt x="14865" y="15375"/>
                                  <a:pt x="39077" y="23446"/>
                                </a:cubicBezTo>
                                <a:lnTo>
                                  <a:pt x="46892" y="46892"/>
                                </a:lnTo>
                                <a:lnTo>
                                  <a:pt x="50800" y="58615"/>
                                </a:lnTo>
                                <a:cubicBezTo>
                                  <a:pt x="56634" y="93625"/>
                                  <a:pt x="54707" y="74138"/>
                                  <a:pt x="54707" y="117230"/>
                                </a:cubicBezTo>
                              </a:path>
                            </a:pathLst>
                          </a:custGeom>
                          <a:ln cmpd="sng" cap="flat" w="6350">
                            <a:solidFill>
                              <a:srgbClr val="000000"/>
                            </a:solidFill>
                            <a:prstDash val="solid"/>
                            <a:miter/>
                            <a:headEnd/>
                            <a:tailEnd/>
                          </a:ln>
                        </wps:spPr>
                        <wps:bodyPr>
                          <a:prstTxWarp prst="textNoShape"/>
                        </wps:bodyPr>
                      </wps:wsp>
                      <wps:wsp>
                        <wps:cNvSpPr/>
                        <wps:spPr>
                          <a:xfrm rot="0">
                            <a:off x="1254369" y="1879600"/>
                            <a:ext cx="168031" cy="355600"/>
                          </a:xfrm>
                          <a:custGeom>
                            <a:avLst/>
                            <a:gdLst/>
                            <a:ahLst/>
                            <a:rect l="l" t="t" r="r" b="b"/>
                            <a:pathLst>
                              <a:path w="168031" h="355600" stroke="1">
                                <a:moveTo>
                                  <a:pt x="0" y="0"/>
                                </a:moveTo>
                                <a:cubicBezTo>
                                  <a:pt x="9118" y="1303"/>
                                  <a:pt x="18379" y="1837"/>
                                  <a:pt x="27354" y="3908"/>
                                </a:cubicBezTo>
                                <a:cubicBezTo>
                                  <a:pt x="35381" y="5760"/>
                                  <a:pt x="50800" y="11723"/>
                                  <a:pt x="50800" y="11723"/>
                                </a:cubicBezTo>
                                <a:cubicBezTo>
                                  <a:pt x="58070" y="18993"/>
                                  <a:pt x="60479" y="22424"/>
                                  <a:pt x="70339" y="27354"/>
                                </a:cubicBezTo>
                                <a:cubicBezTo>
                                  <a:pt x="74023" y="29196"/>
                                  <a:pt x="78154" y="29959"/>
                                  <a:pt x="82062" y="31262"/>
                                </a:cubicBezTo>
                                <a:cubicBezTo>
                                  <a:pt x="84667" y="35170"/>
                                  <a:pt x="86210" y="40051"/>
                                  <a:pt x="89877" y="42985"/>
                                </a:cubicBezTo>
                                <a:cubicBezTo>
                                  <a:pt x="93093" y="45558"/>
                                  <a:pt x="98687" y="43980"/>
                                  <a:pt x="101600" y="46893"/>
                                </a:cubicBezTo>
                                <a:cubicBezTo>
                                  <a:pt x="147186" y="92479"/>
                                  <a:pt x="95741" y="56013"/>
                                  <a:pt x="128954" y="78154"/>
                                </a:cubicBezTo>
                                <a:cubicBezTo>
                                  <a:pt x="131559" y="82062"/>
                                  <a:pt x="134862" y="85585"/>
                                  <a:pt x="136769" y="89877"/>
                                </a:cubicBezTo>
                                <a:cubicBezTo>
                                  <a:pt x="136771" y="89881"/>
                                  <a:pt x="146539" y="119184"/>
                                  <a:pt x="148493" y="125047"/>
                                </a:cubicBezTo>
                                <a:cubicBezTo>
                                  <a:pt x="149795" y="128955"/>
                                  <a:pt x="151401" y="132774"/>
                                  <a:pt x="152400" y="136770"/>
                                </a:cubicBezTo>
                                <a:cubicBezTo>
                                  <a:pt x="155005" y="147190"/>
                                  <a:pt x="156819" y="157841"/>
                                  <a:pt x="160216" y="168031"/>
                                </a:cubicBezTo>
                                <a:cubicBezTo>
                                  <a:pt x="162821" y="175846"/>
                                  <a:pt x="168031" y="183239"/>
                                  <a:pt x="168031" y="191477"/>
                                </a:cubicBezTo>
                                <a:lnTo>
                                  <a:pt x="168031" y="355600"/>
                                </a:lnTo>
                              </a:path>
                            </a:pathLst>
                          </a:custGeom>
                          <a:ln cmpd="sng" cap="flat" w="6350">
                            <a:solidFill>
                              <a:srgbClr val="000000"/>
                            </a:solidFill>
                            <a:prstDash val="solid"/>
                            <a:miter/>
                            <a:headEnd/>
                            <a:tailEnd/>
                          </a:ln>
                        </wps:spPr>
                        <wps:bodyPr>
                          <a:prstTxWarp prst="textNoShape"/>
                        </wps:bodyPr>
                      </wps:wsp>
                      <w14:contentPart bwMode="auto" r:id="rId2">
                        <w14:xfrm rot="0">
                          <a:off x="1263585" y="2120385"/>
                          <a:ext cx="57240" cy="90000"/>
                        </w14:xfrm>
                      </w14:contentPart>
                      <w14:contentPart bwMode="auto" r:id="rId3">
                        <w14:xfrm rot="0">
                          <a:off x="1270065" y="2150265"/>
                          <a:ext cx="47880" cy="19080"/>
                        </w14:xfrm>
                      </w14:contentPart>
                      <w14:contentPart bwMode="auto" r:id="rId4">
                        <w14:xfrm rot="0">
                          <a:off x="1352505" y="2181225"/>
                          <a:ext cx="22680" cy="30240"/>
                        </w14:xfrm>
                      </w14:contentPart>
                      <w14:contentPart bwMode="auto" r:id="rId5">
                        <w14:xfrm rot="0">
                          <a:off x="1883505" y="2175105"/>
                          <a:ext cx="360" cy="2160"/>
                        </w14:xfrm>
                      </w14:contentPart>
                      <w14:contentPart bwMode="auto" r:id="rId6">
                        <w14:xfrm rot="0">
                          <a:off x="1424505" y="1872705"/>
                          <a:ext cx="76320" cy="100800"/>
                        </w14:xfrm>
                      </w14:contentPart>
                      <w14:contentPart bwMode="auto" r:id="rId7">
                        <w14:xfrm rot="0">
                          <a:off x="1422705" y="1918784"/>
                          <a:ext cx="69480" cy="11160"/>
                        </w14:xfrm>
                      </w14:contentPart>
                      <w14:contentPart bwMode="auto" r:id="rId8">
                        <w14:xfrm rot="0">
                          <a:off x="1535745" y="1917345"/>
                          <a:ext cx="6840" cy="32040"/>
                        </w14:xfrm>
                      </w14:contentPart>
                      <w14:contentPart bwMode="auto" r:id="rId9">
                        <w14:xfrm rot="0">
                          <a:off x="1580025" y="2273745"/>
                          <a:ext cx="3600" cy="77399"/>
                        </w14:xfrm>
                      </w14:contentPart>
                      <w14:contentPart bwMode="auto" r:id="rId10">
                        <w14:xfrm rot="0">
                          <a:off x="1582185" y="2268705"/>
                          <a:ext cx="47520" cy="30240"/>
                        </w14:xfrm>
                      </w14:contentPart>
                      <w14:contentPart bwMode="auto" r:id="rId11">
                        <w14:xfrm rot="0">
                          <a:off x="1620345" y="2333865"/>
                          <a:ext cx="1080" cy="33479"/>
                        </w14:xfrm>
                      </w14:contentPart>
                      <w14:contentPart bwMode="auto" r:id="rId12">
                        <w14:xfrm rot="0">
                          <a:off x="1665345" y="2306505"/>
                          <a:ext cx="34200" cy="4320"/>
                        </w14:xfrm>
                      </w14:contentPart>
                      <w14:contentPart bwMode="auto" r:id="rId13">
                        <w14:xfrm rot="0">
                          <a:off x="1658145" y="2332065"/>
                          <a:ext cx="42839" cy="5040"/>
                        </w14:xfrm>
                      </w14:contentPart>
                      <w14:contentPart bwMode="auto" r:id="rId14">
                        <w14:xfrm rot="0">
                          <a:off x="1747785" y="2277345"/>
                          <a:ext cx="16920" cy="77040"/>
                        </w14:xfrm>
                      </w14:contentPart>
                      <w14:contentPart bwMode="auto" r:id="rId15">
                        <w14:xfrm rot="0">
                          <a:off x="1747065" y="2273745"/>
                          <a:ext cx="38159" cy="34199"/>
                        </w14:xfrm>
                      </w14:contentPart>
                      <w14:contentPart bwMode="auto" r:id="rId16">
                        <w14:xfrm rot="0">
                          <a:off x="1797105" y="2327385"/>
                          <a:ext cx="44640" cy="35640"/>
                        </w14:xfrm>
                      </w14:contentPart>
                      <w14:contentPart bwMode="auto" r:id="rId17">
                        <w14:xfrm rot="0">
                          <a:off x="1456800" y="1439745"/>
                          <a:ext cx="95400" cy="102599"/>
                        </w14:xfrm>
                      </w14:contentPart>
                      <w14:contentPart bwMode="auto" r:id="rId18">
                        <w14:xfrm rot="0">
                          <a:off x="1569840" y="1453065"/>
                          <a:ext cx="21960" cy="20160"/>
                        </w14:xfrm>
                      </w14:contentPart>
                      <w14:contentPart bwMode="auto" r:id="rId19">
                        <w14:xfrm rot="0">
                          <a:off x="1845240" y="1731900"/>
                          <a:ext cx="94679" cy="85679"/>
                        </w14:xfrm>
                      </w14:contentPart>
                      <w14:contentPart bwMode="auto" r:id="rId20">
                        <w14:xfrm rot="0">
                          <a:off x="1962599" y="1766099"/>
                          <a:ext cx="27360" cy="19440"/>
                        </w14:xfrm>
                      </w14:contentPart>
                      <w14:contentPart bwMode="auto" r:id="rId21">
                        <w14:xfrm rot="0">
                          <a:off x="2391510" y="1893615"/>
                          <a:ext cx="60120" cy="84240"/>
                        </w14:xfrm>
                      </w14:contentPart>
                      <w14:contentPart bwMode="auto" r:id="rId22">
                        <w14:xfrm rot="0">
                          <a:off x="2428950" y="1941135"/>
                          <a:ext cx="21600" cy="36359"/>
                        </w14:xfrm>
                      </w14:contentPart>
                      <w14:contentPart bwMode="auto" r:id="rId23">
                        <w14:xfrm rot="0">
                          <a:off x="2477910" y="1958774"/>
                          <a:ext cx="19800" cy="37080"/>
                        </w14:xfrm>
                      </w14:contentPart>
                      <wps:wsp>
                        <wps:cNvSpPr/>
                        <wps:spPr>
                          <a:xfrm rot="0">
                            <a:off x="2615921" y="609600"/>
                            <a:ext cx="30145" cy="1628775"/>
                          </a:xfrm>
                          <a:prstGeom prst="straightConnector1"/>
                          <a:ln cmpd="sng" cap="flat" w="6350">
                            <a:solidFill>
                              <a:srgbClr val="000000"/>
                            </a:solidFill>
                            <a:prstDash val="solid"/>
                            <a:miter/>
                            <a:headEnd len="med" w="med" type="triangle"/>
                            <a:tailEnd len="med" w="med" type="triangle"/>
                          </a:ln>
                        </wps:spPr>
                        <wps:bodyPr>
                          <a:prstTxWarp prst="textNoShape"/>
                        </wps:bodyPr>
                      </wps:wsp>
                      <w14:contentPart bwMode="auto" r:id="rId24">
                        <w14:xfrm rot="0">
                          <a:off x="2715498" y="1375432"/>
                          <a:ext cx="69480" cy="107999"/>
                        </w14:xfrm>
                      </w14:contentPart>
                      <w14:contentPart bwMode="auto" r:id="rId25">
                        <w14:xfrm rot="0">
                          <a:off x="2757258" y="1433032"/>
                          <a:ext cx="42119" cy="69480"/>
                        </w14:xfrm>
                      </w14:contentPart>
                      <w14:contentPart bwMode="auto" r:id="rId26">
                        <w14:xfrm rot="0">
                          <a:off x="2845458" y="1442752"/>
                          <a:ext cx="10440" cy="56880"/>
                        </w14:xfrm>
                      </w14:contentPart>
                      <w14:contentPart bwMode="auto" r:id="rId27">
                        <w14:xfrm rot="0">
                          <a:off x="2314692" y="1182867"/>
                          <a:ext cx="60840" cy="96120"/>
                        </w14:xfrm>
                      </w14:contentPart>
                      <w14:contentPart bwMode="auto" r:id="rId28">
                        <w14:xfrm rot="0">
                          <a:off x="2351771" y="1231467"/>
                          <a:ext cx="23760" cy="56880"/>
                        </w14:xfrm>
                      </w14:contentPart>
                      <w14:contentPart bwMode="auto" r:id="rId29">
                        <w14:xfrm rot="0">
                          <a:off x="2412252" y="1278627"/>
                          <a:ext cx="8640" cy="39960"/>
                        </w14:xfrm>
                      </w14:contentPart>
                      <w14:contentPart bwMode="auto" r:id="rId30">
                        <w14:xfrm rot="0">
                          <a:off x="2451852" y="1280426"/>
                          <a:ext cx="18719" cy="41040"/>
                        </w14:xfrm>
                      </w14:contentPart>
                      <w14:contentPart bwMode="auto" r:id="rId31">
                        <w14:xfrm rot="0">
                          <a:off x="2488572" y="1278627"/>
                          <a:ext cx="9359" cy="88200"/>
                        </w14:xfrm>
                      </w14:contentPart>
                      <w14:contentPart bwMode="auto" r:id="rId32">
                        <w14:xfrm rot="0">
                          <a:off x="2497572" y="1278627"/>
                          <a:ext cx="16920" cy="19440"/>
                        </w14:xfrm>
                      </w14:contentPart>
                      <w14:contentPart bwMode="auto" r:id="rId33">
                        <w14:xfrm rot="0">
                          <a:off x="2490732" y="1309227"/>
                          <a:ext cx="21600" cy="5040"/>
                        </w14:xfrm>
                      </w14:contentPart>
                      <w14:contentPart bwMode="auto" r:id="rId34">
                        <w14:xfrm rot="0">
                          <a:off x="2517732" y="1296987"/>
                          <a:ext cx="360" cy="26280"/>
                        </w14:xfrm>
                      </w14:contentPart>
                    </wpc:wpc>
                  </a:graphicData>
                </a:graphic>
              </wp:inline>
            </w:drawing>
          </mc:Choice>
          <mc:Fallback>
            <w:pict>
              <v:group id="1026" filled="f" stroked="f" style="margin-left:0.0pt;margin-top:0.0pt;width:432.0pt;height:252.0pt;mso-wrap-distance-left:0.0pt;mso-wrap-distance-right:0.0pt;visibility:visible;" coordsize="5486400,3200400" editas="canvas">
                <v:shape id="1027" type="#_x0000_t75" fillcolor="white" stroked="f" style="position:absolute;left:0;top:0;width:5486400;height:3200400;z-index:2;mso-position-horizontal-relative:page;mso-position-vertical-relative:page;mso-width-relative:page;mso-height-relative:page;visibility:visible;">
                  <w10:wrap type="square"/>
                  <v:fill/>
                </v:shape>
                <v:line id="1028" filled="f" stroked="t" from="909735.0pt,609600.0pt" to="2528985.0pt,2219325.0pt" style="position:absolute;z-index:3;mso-position-horizontal-relative:page;mso-position-vertical-relative:page;mso-width-relative:page;mso-height-relative:page;visibility:visible;flip:y;">
                  <v:stroke joinstyle="miter" weight="0.5pt"/>
                  <v:fill/>
                </v:line>
                <v:line id="1029" filled="f" stroked="t" from="2533650.0pt,609600.0pt" to="2543175.0pt,2238375.0pt" style="position:absolute;z-index:4;mso-position-horizontal-relative:page;mso-position-vertical-relative:page;mso-width-relative:page;mso-height-relative:page;visibility:visible;">
                  <v:stroke joinstyle="miter" weight="0.5pt"/>
                  <v:fill/>
                </v:line>
                <v:line id="1030" filled="f" stroked="t" from="914400.0pt,2228850.0pt" to="2543175.0pt,2228850.0pt" style="position:absolute;z-index:5;mso-position-horizontal-relative:page;mso-position-vertical-relative:page;mso-width-relative:page;mso-height-relative:page;visibility:visible;flip:x;">
                  <v:stroke joinstyle="miter" weight="0.5pt"/>
                  <v:fill/>
                </v:line>
                <v:line id="1031" filled="f" stroked="t" from="923925.0pt,1600200.0pt" to="2552700.0pt,2219325.0pt" style="position:absolute;z-index:6;mso-position-horizontal-relative:page;mso-position-vertical-relative:page;mso-width-relative:page;mso-height-relative:page;visibility:visible;flip:y;">
                  <v:stroke joinstyle="miter" weight="0.5pt"/>
                  <v:fill/>
                </v:line>
                <v:shape id="1032" coordsize="55011,117230" path="m0,0c6513,3908,13358,7309,19538,11723c38311,25132,14865,15375,39077,23446l46892,46892l50800,58615c56634,93625,54707,74138,54707,117230e" filled="f" stroked="t" style="position:absolute;left:1184031;top:2117970;width:55011;height:117230;z-index:7;mso-position-horizontal-relative:page;mso-position-vertical-relative:page;mso-width-relative:page;mso-height-relative:page;visibility:visible;">
                  <v:stroke joinstyle="miter" weight="0.5pt"/>
                  <v:fill/>
                  <v:path textboxrect="0,0,55011,117230" o:connectlocs="0,0;19538,11723;-38997,-13191;-31182,10254;-27274,-14659;-23367,7318"/>
                </v:shape>
                <v:shape id="1033" coordsize="168031,355600" path="m0,0c9118,1303,18379,1837,27354,3908c35381,5760,50800,11723,50800,11723c58070,18993,60479,22424,70339,27354c74023,29196,78154,29959,82062,31262c84667,35170,86210,40051,89877,42985c93093,45558,98687,43980,101600,46893c147186,92479,95741,56013,128954,78154c131559,82062,134862,85585,136769,89877c136771,89881,146539,119184,148493,125047c149795,128955,151401,132774,152400,136770c155005,147190,156819,157841,160216,168031c162821,175846,168031,183239,168031,191477l168031,355600e" filled="f" stroked="t" style="position:absolute;left:1254369;top:1879600;width:168031;height:355600;z-index:8;mso-position-horizontal-relative:page;mso-position-vertical-relative:page;mso-width-relative:page;mso-height-relative:page;visibility:visible;">
                  <v:stroke joinstyle="miter" weight="0.5pt"/>
                  <v:fill/>
                  <v:path textboxrect="0,0,168031,355600" o:connectlocs="0,0;1793,3908;-321,-355;-6342,3197;5380,-4972;-12365,-5327;-642,-1419;1151,5685;8966,5330;-4870,4266;-963,3911;6852,-1062;-10892,-1772;-10892,5335"/>
                </v:shape>
                <v:shape id="1034" filled="f" stroked="t" style="position:absolute;left:1263585;top:2120385;width:57240;height:90000;z-index:9;mso-position-horizontal-relative:page;mso-position-vertical-relative:page;mso-width-relative:page;mso-height-relative:page;visibility:visible;">
                  <v:stroke weight="0.71pt"/>
                  <v:fill/>
                  <o:ink i="AIoBHQTkApgEAgsKSBFEAEUZRhlQABUAAIA/AACAPwAAAAAAAAAACmSBAYP46+Oz3/amCYiUTAiY&#10;mCBETCCJiNd5iYEwiQiUSTCYTEokIiJTFxKJmJJTFpiYkJhKJi+Qg4k+FvhMiUJgESIlWEXBMSTE&#10;67kxMSAmJIuJRIEwmJOMxIO/XzgBqYBAQETA&#10;"/>
                </v:shape>
                <v:shape id="1035" filled="f" stroked="t" style="position:absolute;left:1270065;top:2150265;width:47880;height:19080;z-index:10;mso-position-horizontal-relative:page;mso-position-vertical-relative:page;mso-width-relative:page;mso-height-relative:page;visibility:visible;">
                  <v:stroke weight="0.71pt"/>
                  <v:fill/>
                  <o:ink i="AEUdBOQCmAQCCwpIEUQARRlGGVAAFQAAgD8AAIA/AAAAAAAAAAAKHyaDj1PJgEGeIRIATAmAg/jb&#10;5N6CCEIiSYExMTExKJA=&#10;"/>
                </v:shape>
                <v:shape id="1036" filled="f" stroked="t" style="position:absolute;left:1352505;top:2181225;width:22680;height:30240;z-index:11;mso-position-horizontal-relative:page;mso-position-vertical-relative:page;mso-width-relative:page;mso-height-relative:page;visibility:visible;">
                  <v:stroke weight="0.71pt"/>
                  <v:fill/>
                  <o:ink i="AEMdBOQCmAQCCwpIEUQARRlGGVAAFQAAgD8AAIA/AAAAAAAAAAAKHSaDiQAA9b1xJMX2iYGOoIOJ&#10;AADlvhMTExOOciSQ&#10;"/>
                </v:shape>
                <v:shape id="1037" filled="f" stroked="t" style="position:absolute;left:1883505;top:2175105;width:360;height:2160;z-index:12;mso-position-horizontal-relative:page;mso-position-vertical-relative:page;mso-width-relative:page;mso-height-relative:page;visibility:visible;">
                  <v:stroke weight="0.71pt"/>
                  <v:fill/>
                  <o:ink i="ADEdBOQCmAQCCwpIEUQARRlGGVAAFQAAgD8AAIA/AAAAAAAAAAAKCxODiQAAAIOJAAIg&#10;"/>
                </v:shape>
                <v:shape id="1038" filled="f" stroked="t" style="position:absolute;left:1424505;top:1872705;width:76320;height:100800;z-index:13;mso-position-horizontal-relative:page;mso-position-vertical-relative:page;mso-width-relative:page;mso-height-relative:page;visibility:visible;">
                  <v:stroke weight="0.71pt"/>
                  <v:fill/>
                  <o:ink i="AIwBHQTkApgEAgsKSBFEAEUZRhlQABUAAIA/AACAPwAAAAAAAAAACmaEAYP3PfAiSJRMJgG9TMKm&#10;mtwICGuZMIkRJEkSRExIJiUwkmJTEiZzKSUjwfMmJiYlEx5vpIOEwTAESESRPwd8H+BwIk8T15BI&#10;VtMTEkxMSTExJJMSmEhMTEgA4xMEImIb7QRMBEg=&#10;"/>
                </v:shape>
                <v:shape id="1039" filled="f" stroked="t" style="position:absolute;left:1422705;top:1918785;width:69480;height:11160;z-index:14;mso-position-horizontal-relative:page;mso-position-vertical-relative:page;mso-width-relative:page;mso-height-relative:page;visibility:visible;">
                  <v:stroke weight="0.71pt"/>
                  <v:fill/>
                  <o:ink i="ADwdBOQCmAQCCwpIEUQARRlGGVAAFQAAgD8AAIA/AAAAAAAAAAAKFg6DaAmI+Evl76pAg/gz4NkT&#10;Ep8fyoA=&#10;"/>
                </v:shape>
                <v:shape id="1040" filled="f" stroked="t" style="position:absolute;left:1535745;top:1917345;width:6840;height:32040;z-index:15;mso-position-horizontal-relative:page;mso-position-vertical-relative:page;mso-width-relative:page;mso-height-relative:page;visibility:visible;">
                  <v:stroke weight="0.71pt"/>
                  <v:fill/>
                  <o:ink i="ADkdBOQCmAQCCwpIEUQARRlGGVAAFQAAgD8AAIA/AAAAAAAAAAAKEw+DeB1mJJiQg4+GPhNEomJh&#10;xgA=&#10;"/>
                </v:shape>
                <v:shape id="1041" filled="f" stroked="t" style="position:absolute;left:1580025;top:2273745;width:3600;height:77400;z-index:16;mso-position-horizontal-relative:page;mso-position-vertical-relative:page;mso-width-relative:page;mso-height-relative:page;visibility:visible;">
                  <v:stroke weight="0.71pt"/>
                  <v:fill/>
                  <o:ink i="ADwdBOQCmAQCCwpIEUQARRlGGVAAFQAAgD8AAIA/AAAAAAAAAAAKFheD7eHAQIEJldCDcAAieXve&#10;midePzA=&#10;"/>
                </v:shape>
                <v:shape id="1042" filled="f" stroked="t" style="position:absolute;left:1582185;top:2268705;width:47520;height:30240;z-index:17;mso-position-horizontal-relative:page;mso-position-vertical-relative:page;mso-width-relative:page;mso-height-relative:page;visibility:visible;">
                  <v:stroke weight="0.71pt"/>
                  <v:fill/>
                  <o:ink i="AG4dBOQCmAQCCwpIEUQARRlGGVAAFQAAgD8AAIA/AAAAAAAAAAAKSFeDq5gTAIkRMSiYTEwTA+DP&#10;g2CYESCJKCYlVd5BMTEr+F/iIIP5G+SQRICJCJIlExMTEw9n1iYRKJhMCJiETAxGyYSiRHgeOA==&#10;"/>
                </v:shape>
                <v:shape id="1043" filled="f" stroked="t" style="position:absolute;left:1620345;top:2333865;width:1080;height:33480;z-index:18;mso-position-horizontal-relative:page;mso-position-vertical-relative:page;mso-width-relative:page;mso-height-relative:page;visibility:visible;">
                  <v:stroke weight="0.71pt"/>
                  <v:fill/>
                  <o:ink i="ADAdBOQCmAQCCwpIEUQARRlGGVAAFQAAgD8AAIA/AAAAAAAAAAAKCgSDgkCDfF3H4jA=&#10;"/>
                </v:shape>
                <v:shape id="1044" filled="f" stroked="t" style="position:absolute;left:1665345;top:2306505;width:34200;height:4320;z-index:19;mso-position-horizontal-relative:page;mso-position-vertical-relative:page;mso-width-relative:page;mso-height-relative:page;visibility:visible;">
                  <v:stroke weight="0.71pt"/>
                  <v:fill/>
                  <o:ink i="ADYdBOQCmAQCCwpIEUQARRlGGVAAFQAAgD8AAIA/AAAAAAAAAAAKEAWDfEnwf8CfC4CD8T1ek0A=&#10;"/>
                </v:shape>
                <v:shape id="1045" filled="f" stroked="t" style="position:absolute;left:1658145;top:2332065;width:42840;height:5040;z-index:20;mso-position-horizontal-relative:page;mso-position-vertical-relative:page;mso-width-relative:page;mso-height-relative:page;visibility:visible;">
                  <v:stroke weight="0.71pt"/>
                  <v:fill/>
                  <o:ink i="ADgdBOQCmAQCCwpIEUQARRlGGVAAFQAAgD8AAIA/AAAAAAAAAAAKEgyDjUBHDr8bfHqD8rz0TETD&#10;eg==&#10;"/>
                </v:shape>
                <v:shape id="1046" filled="f" stroked="t" style="position:absolute;left:1747785;top:2277345;width:16920;height:77040;z-index:21;mso-position-horizontal-relative:page;mso-position-vertical-relative:page;mso-width-relative:page;mso-height-relative:page;visibility:visible;">
                  <v:stroke weight="0.71pt"/>
                  <v:fill/>
                  <o:ink i="ADodBOQCmAQCCwpIEUQARRlGGVAAFQAAgD8AAIA/AAAAAAAAAAAKFAiDHgex8D66gIOJfBn1l9x+&#10;18Dg&#10;"/>
                </v:shape>
                <v:shape id="1047" filled="f" stroked="t" style="position:absolute;left:1747065;top:2273745;width:38160;height:34200;z-index:22;mso-position-horizontal-relative:page;mso-position-vertical-relative:page;mso-width-relative:page;mso-height-relative:page;visibility:visible;">
                  <v:stroke weight="0.71pt"/>
                  <v:fill/>
                  <o:ink i="AGodBOQCmAQCCwpIEUQARRlGGVAAFQAAgD8AAIA/AAAAAAAAAAAKRFiDRMJgARJExKJh8PfD8xMS&#10;iUSCLgJhImJRIJhLiSHHxgCD+AvgWYTAmBEkTExMDOBEomEwE1IImBMExMTExJGpEpri&#10;"/>
                </v:shape>
                <v:shape id="1048" filled="f" stroked="t" style="position:absolute;left:1797105;top:2327385;width:44640;height:35640;z-index:23;mso-position-horizontal-relative:page;mso-position-vertical-relative:page;mso-width-relative:page;mso-height-relative:page;visibility:visible;">
                  <v:stroke weight="0.71pt"/>
                  <v:fill/>
                  <o:ink i="AEYdBOQCmAQCCwpIEUQARRlGGVAAFQAAgD8AAIA/AAAAAAAAAAAKIB2D8bzPgUmJCYkExKL+PvS+&#10;W4OPY9VExJEgmEkS4d4A&#10;"/>
                </v:shape>
                <v:shape id="1049" filled="f" stroked="t" style="position:absolute;left:1456800;top:1439745;width:95400;height:102600;z-index:24;mso-position-horizontal-relative:page;mso-position-vertical-relative:page;mso-width-relative:page;mso-height-relative:page;visibility:visible;">
                  <v:stroke weight="0.71pt"/>
                  <v:fill/>
                  <o:ink i="AK0BHQTkApgEAgsKSBFEAEUZRhlQABUAAIA/AACAPwAAAAAAAAAACoYBogGD+pPqV1ImN78SJiYT&#10;CJITBExJCpAIlEomJiYmExMURKYK+CPhFEwETEwAVkiQJhONokTBMSiQTExMTO5lJM9eXiCDiUQI&#10;qNygmESiYmEwK7QdvF8NEgEwmJRIExFwkL+EfhCYTEShMRKBEwImAiYTjMTExMTCYJgTBMJiPCmJ&#10;klw8XYA=&#10;"/>
                </v:shape>
                <v:shape id="1050" filled="f" stroked="t" style="position:absolute;left:1569840;top:1453065;width:21960;height:20160;z-index:25;mso-position-horizontal-relative:page;mso-position-vertical-relative:page;mso-width-relative:page;mso-height-relative:page;visibility:visible;">
                  <v:stroke weight="0.71pt"/>
                  <v:fill/>
                  <o:ink i="AGAdBOQCmAQCCwpIEUQARRlGGVAAFQAAgD8AAIA/AAAAAAAAAAAKOlaDQTBMJiYlEolExMTCYCYI&#10;kRIJgAmBMJhMTEokiYNEwmCYBMIkRIEwJhMTEomYARKJRMTEwmBMASA=&#10;"/>
                </v:shape>
                <v:shape id="1051" filled="f" stroked="t" style="position:absolute;left:1845240;top:1731900;width:94680;height:85680;z-index:26;mso-position-horizontal-relative:page;mso-position-vertical-relative:page;mso-width-relative:page;mso-height-relative:page;visibility:visible;">
                  <v:stroke weight="0.71pt"/>
                  <v:fill/>
                  <o:ink i="AJsBHQTkApgEAgsKSBFEAEUZRhlQABUAAIA/AACAPwAAAAAAAAAACnWCAYP8BZ+BJiTr5UxMImE8&#10;omJiYmJhMJgTAESIkiYmoTCYK+WPlb7pmJRMSiUSiUSRIiQAd/V8yRKYl315wIOJQjGYiYRMQ4yi&#10;YlEwmJhMTCYTCYTCYTExNJiUTMOnWQAiREkSiUTEolExKJ9ryPgOUyWXGZA=&#10;"/>
                </v:shape>
                <v:shape id="1052" filled="f" stroked="t" style="position:absolute;left:1962600;top:1766100;width:27360;height:19440;z-index:27;mso-position-horizontal-relative:page;mso-position-vertical-relative:page;mso-width-relative:page;mso-height-relative:page;visibility:visible;">
                  <v:stroke weight="0.71pt"/>
                  <v:fill/>
                  <o:ink i="AGkdBOQCmAQCCwpIEUQARRlGGVAAFQAAgD8AAIA/AAAAAAAAAAAKQ1SDAPU9OUSiUSiUTEolEolE&#10;kSRIIkAJgEwJ3nyvI8r4RIPwvDA79pgJgABEhEkSRKJRKJRKJiUSiUSiTxvI93xefmA=&#10;"/>
                </v:shape>
                <v:shape id="1053" filled="f" stroked="t" style="position:absolute;left:2391510;top:1893615;width:60120;height:84240;z-index:28;mso-position-horizontal-relative:page;mso-position-vertical-relative:page;mso-width-relative:page;mso-height-relative:page;visibility:visible;">
                  <v:stroke weight="0.71pt"/>
                  <v:fill/>
                  <o:ink i="AHcdBOQCmAQCCwpIEUQARRlGGVAAFQAAgD8AAIA/AAAAAAAAAAAKUWmD+xvwC/wBCufnQmETEwIm&#10;JgiYmARMTAAESAhEkxISRIlJKRMSJ3yAg3lcJp5HwXMBEhEgCYmJiQmJRKYmJExMSTKYkmEhxxJE&#10;hvtExMA3wA==&#10;"/>
                </v:shape>
                <v:shape id="1054" filled="f" stroked="t" style="position:absolute;left:2428950;top:1941135;width:21600;height:36360;z-index:29;mso-position-horizontal-relative:page;mso-position-vertical-relative:page;mso-width-relative:page;mso-height-relative:page;visibility:visible;">
                  <v:stroke weight="0.71pt"/>
                  <v:fill/>
                  <o:ink i="AD0dBOQCmAQCCwpIEUQARRlGGVAAFQAAgD8AAIA/AAAAAAAAAAAKFxmDAD1vTETCJhXMg4kA+GPg&#10;9EiYkrmA&#10;"/>
                </v:shape>
                <v:shape id="1055" filled="f" stroked="t" style="position:absolute;left:2477910;top:1958775;width:19800;height:37080;z-index:30;mso-position-horizontal-relative:page;mso-position-vertical-relative:page;mso-width-relative:page;mso-height-relative:page;visibility:visible;">
                  <v:stroke weight="0.71pt"/>
                  <v:fill/>
                  <o:ink i="AIcBHQTkApgEAgsKSBFEAEUZRhlQABUAAIA/AACAPwAAAAAAAAAACmGDAYPxPFCJiYTAAhKYJgTB&#10;MEwmExMTExMSRIFyEomU8kwmEwTAmAJgCJAifSx4vgiD+DvhOJiYTEwmAAQTABEkSiYmJiYTCYTB&#10;MDESCUTXERIiSJRKJRKJRMSiUSiUcq55&#10;"/>
                </v:shape>
                <v:shapetype id="_x0000_t32" coordsize="21600,21600" o:spt="32" o:oned="t" path="m,l21600,21600e">
                  <v:path arrowok="t" fillok="f" o:connecttype="none"/>
                  <o:lock v:ext="edit" shapetype="t"/>
                </v:shapetype>
                <v:shape id="1056" type="#_x0000_t32" filled="f" style="position:absolute;left:2615921;top:609600;width:30145;height:1628775;z-index:31;mso-position-horizontal-relative:page;mso-position-vertical-relative:page;mso-width-relative:page;mso-height-relative:page;visibility:visible;">
                  <v:stroke startarrow="block" endarrow="block" joinstyle="miter" weight="0.5pt"/>
                  <v:fill/>
                </v:shape>
                <v:shape id="1057" filled="f" stroked="t" style="position:absolute;left:2715498;top:1375432;width:69480;height:108000;z-index:32;mso-position-horizontal-relative:page;mso-position-vertical-relative:page;mso-width-relative:page;mso-height-relative:page;visibility:visible;">
                  <v:stroke weight="0.71pt"/>
                  <v:fill/>
                  <o:ink i="AKMBHQTkApgEAgsKSBFEAEUZRhlQABUAAIA/AACAPwAAAAAAAAAACn2aAYP7s+/QImOPKoIlAImB&#10;GYhUoQQxxiYBExMTBMACrmExMSiUwmJiUTCYIlExOMzEgmEokmEu/aYlEpjPm+tAg0TCCDGZiYJq&#10;SJhMFeFMMeHMSiTXgzEokTExIJiQSCUSCYmJTCJiYTBEokRKYEwTCYTE/JvyYmBEp9/4GA==&#10;"/>
                </v:shape>
                <v:shape id="1058" filled="f" stroked="t" style="position:absolute;left:2757258;top:1433032;width:42120;height:69480;z-index:33;mso-position-horizontal-relative:page;mso-position-vertical-relative:page;mso-width-relative:page;mso-height-relative:page;visibility:visible;">
                  <v:stroke weight="0.71pt"/>
                  <v:fill/>
                  <o:ink i="AEMdBOQCmAQCCwpIEUQARRlGGVAAFQAAgD8AAIA/AAAAAAAAAAAKHRmDAD1PH+Bvg2YiYInXgoOJ&#10;APhT0fkT5bkmJJrm&#10;"/>
                </v:shape>
                <v:shape id="1059" filled="f" stroked="t" style="position:absolute;left:2845458;top:1442752;width:10440;height:56880;z-index:34;mso-position-horizontal-relative:page;mso-position-vertical-relative:page;mso-width-relative:page;mso-height-relative:page;visibility:visible;">
                  <v:stroke weight="0.71pt"/>
                  <v:fill/>
                  <o:ink i="ADwdBOQCmAQCCwpIEUQARRlGGVAAFQAAgD8AAIA/AAAAAAAAAAAKFhqDAAMdu5MkzACDAAPgzyPh&#10;WBE144A=&#10;"/>
                </v:shape>
                <v:shape id="1060" filled="f" stroked="t" style="position:absolute;left:2314692;top:1182867;width:60840;height:96120;z-index:35;mso-position-horizontal-relative:page;mso-position-vertical-relative:page;mso-width-relative:page;mso-height-relative:page;visibility:visible;">
                  <v:stroke weight="0.71pt"/>
                  <v:fill/>
                  <o:ink i="AHkdBOQCmAQCCwpIEUQARRlGGVAAFQAAgD8AAIA/AAAAAAAAAAAKU2KD+hvsn3oQiqERNTSYARMT&#10;EwmEwTCCYmEokCYlUJSyJiUxKYkb5+Bog4+FPbQY8EiUTE9PJkCYmJCYmJExKExJMSBKJZ8GYl4v&#10;tJiYTAETG9aA&#10;"/>
                </v:shape>
                <v:shape id="1061" filled="f" stroked="t" style="position:absolute;left:2351772;top:1231467;width:23760;height:56880;z-index:36;mso-position-horizontal-relative:page;mso-position-vertical-relative:page;mso-width-relative:page;mso-height-relative:page;visibility:visible;">
                  <v:stroke weight="0.71pt"/>
                  <v:fill/>
                  <o:ink i="ADodBOQCmAQCCwpIEUQARRlGGVAAFQAAgD8AAIA/AAAAAAAAAAAKFBSDA9Lw7TJKVoMD4K8nvAgn&#10;Hg5A&#10;"/>
                </v:shape>
                <v:shape id="1062" filled="f" stroked="t" style="position:absolute;left:2412252;top:1278627;width:8640;height:39960;z-index:37;mso-position-horizontal-relative:page;mso-position-vertical-relative:page;mso-width-relative:page;mso-height-relative:page;visibility:visible;">
                  <v:stroke weight="0.71pt"/>
                  <v:fill/>
                  <o:ink i="AE4dBOQCmAQCCwpIEUQARRlGGVAAFQAAgD8AAIA/AAAAAAAAAAAKKDKD974BAIkIkiYlEwmEwACL&#10;j2PZg4kBEomJiYmEwTATAATXjfHHyrA=&#10;"/>
                </v:shape>
                <v:shape id="1063" filled="f" stroked="t" style="position:absolute;left:2451852;top:1280427;width:18720;height:41040;z-index:38;mso-position-horizontal-relative:page;mso-position-vertical-relative:page;mso-width-relative:page;mso-height-relative:page;visibility:visible;">
                  <v:stroke weight="0.71pt"/>
                  <v:fill/>
                  <o:ink i="AGcdBOQCmAQCCwpIEUQARRlGGVAAFQAAgD8AAIA/AAAAAAAAAAAKQU6D+MPjcCJLYQgVMwTAAAAm&#10;CYmJiYkBV1p1gIOJCJgQ5QT08fh6XwCmEwmJRKJAJRIJgJgmE/BPwV8A/E3xF8jg&#10;"/>
                </v:shape>
                <v:shape id="1064" filled="f" stroked="t" style="position:absolute;left:2488572;top:1278627;width:9360;height:88200;z-index:39;mso-position-horizontal-relative:page;mso-position-vertical-relative:page;mso-width-relative:page;mso-height-relative:page;visibility:visible;">
                  <v:stroke weight="0.71pt"/>
                  <v:fill/>
                  <o:ink i="ADgdBOQCmAQCCwpIEUQARRlGGVAAFQAAgD8AAIA/AAAAAAAAAAAKEgeDeNxvOYCDj4o7fD3xv8K9&#10;QA==&#10;"/>
                </v:shape>
                <v:shape id="1065" filled="f" stroked="t" style="position:absolute;left:2497572;top:1278627;width:16920;height:19440;z-index:40;mso-position-horizontal-relative:page;mso-position-vertical-relative:page;mso-width-relative:page;mso-height-relative:page;visibility:visible;">
                  <v:stroke weight="0.71pt"/>
                  <v:fill/>
                  <o:ink i="AEAdBOQCmAQCCwpIEUQARRlGGVAAFQAAgD8AAIA/AAAAAAAAAAAKGiODex64IkARKYTEgIOEgIlE&#10;oTEIkRJEeN54&#10;"/>
                </v:shape>
                <v:shape id="1066" filled="f" stroked="t" style="position:absolute;left:2490732;top:1309227;width:21600;height:5040;z-index:41;mso-position-horizontal-relative:page;mso-position-vertical-relative:page;mso-width-relative:page;mso-height-relative:page;visibility:visible;">
                  <v:stroke weight="0.71pt"/>
                  <v:fill/>
                  <o:ink i="ADYdBOQCmAQCCwpIEUQARRlGGVAAFQAAgD8AAIA/AAAAAAAAAAAKEA2DAD4++O5Ag/K8sA8XwKA=&#10;"/>
                </v:shape>
                <v:shape id="1067" filled="f" stroked="t" style="position:absolute;left:2517732;top:1296987;width:360;height:26280;z-index:42;mso-position-horizontal-relative:page;mso-position-vertical-relative:page;mso-width-relative:page;mso-height-relative:page;visibility:visible;">
                  <v:stroke weight="0.71pt"/>
                  <v:fill/>
                  <o:ink i="ADEdBOQCmAQCCwpIEUQARRlGGVAAFQAAgD8AAIA/AAAAAAAAAAAKCwODiQCD+YPuX5EA&#10;"/>
                </v:shape>
                <w10:anchorlock/>
                <v:fill rotate="true"/>
              </v:group>
            </w:pict>
          </mc:Fallback>
        </mc:AlternateContent>
      </w:r>
      <w:r>
        <w:rPr>
          <w:b/>
          <w:bCs/>
          <w:noProof/>
          <w:lang w:val="en-US"/>
        </w:rPr>
      </w:r>
      <w:r>
        <w:rPr>
          <w:b/>
          <w:bCs/>
          <w:noProof/>
          <w:lang w:val="en-US"/>
        </w:rPr>
      </w:r>
    </w:p>
    <w:p>
      <w:pPr>
        <w:pStyle w:val="style0"/>
        <w:tabs>
          <w:tab w:val="left" w:leader="none" w:pos="990"/>
        </w:tabs>
        <w:rPr>
          <w:sz w:val="24"/>
          <w:szCs w:val="24"/>
          <w:vertAlign w:val="subscript"/>
          <w:lang w:val="en-US"/>
        </w:rPr>
      </w:pPr>
      <w:r>
        <w:rPr>
          <w:lang w:val="en-US"/>
        </w:rPr>
        <w:tab/>
      </w:r>
      <w:r>
        <w:rPr>
          <w:sz w:val="24"/>
          <w:szCs w:val="24"/>
          <w:lang w:val="en-US"/>
        </w:rPr>
        <w:t>kVAR supplied by p.f correction equipment= Q</w:t>
      </w:r>
      <w:r>
        <w:rPr>
          <w:sz w:val="24"/>
          <w:szCs w:val="24"/>
          <w:vertAlign w:val="subscript"/>
          <w:lang w:val="en-US"/>
        </w:rPr>
        <w:t>cap</w:t>
      </w:r>
      <w:r>
        <w:rPr>
          <w:sz w:val="24"/>
          <w:szCs w:val="24"/>
          <w:lang w:val="en-US"/>
        </w:rPr>
        <w:t>= Q</w:t>
      </w:r>
      <w:r>
        <w:rPr>
          <w:sz w:val="24"/>
          <w:szCs w:val="24"/>
          <w:vertAlign w:val="subscript"/>
          <w:lang w:val="en-US"/>
        </w:rPr>
        <w:t>1</w:t>
      </w:r>
      <w:r>
        <w:rPr>
          <w:sz w:val="24"/>
          <w:szCs w:val="24"/>
          <w:vertAlign w:val="subscript"/>
          <w:lang w:val="en-US"/>
        </w:rPr>
        <w:t xml:space="preserve"> </w:t>
      </w:r>
      <w:r>
        <w:rPr>
          <w:sz w:val="24"/>
          <w:szCs w:val="24"/>
          <w:lang w:val="en-US"/>
        </w:rPr>
        <w:t>-</w:t>
      </w:r>
      <w:r>
        <w:rPr>
          <w:sz w:val="24"/>
          <w:szCs w:val="24"/>
          <w:lang w:val="en-US"/>
        </w:rPr>
        <w:t>Q</w:t>
      </w:r>
      <w:r>
        <w:rPr>
          <w:sz w:val="24"/>
          <w:szCs w:val="24"/>
          <w:vertAlign w:val="subscript"/>
          <w:lang w:val="en-US"/>
        </w:rPr>
        <w:t>2</w:t>
      </w:r>
    </w:p>
    <w:p>
      <w:pPr>
        <w:pStyle w:val="style0"/>
        <w:tabs>
          <w:tab w:val="left" w:leader="none" w:pos="990"/>
        </w:tabs>
        <w:rPr>
          <w:sz w:val="24"/>
          <w:szCs w:val="24"/>
          <w:vertAlign w:val="subscript"/>
          <w:lang w:val="en-US"/>
        </w:rPr>
      </w:pPr>
      <w:r>
        <w:rPr>
          <w:sz w:val="24"/>
          <w:szCs w:val="24"/>
          <w:lang w:val="en-US"/>
        </w:rPr>
        <w:t>Q</w:t>
      </w:r>
      <w:r>
        <w:rPr>
          <w:sz w:val="24"/>
          <w:szCs w:val="24"/>
          <w:vertAlign w:val="subscript"/>
          <w:lang w:val="en-US"/>
        </w:rPr>
        <w:t>cap</w:t>
      </w:r>
      <w:r>
        <w:rPr>
          <w:sz w:val="24"/>
          <w:szCs w:val="24"/>
          <w:lang w:val="en-US"/>
        </w:rPr>
        <w:t>=</w:t>
      </w:r>
      <w:r>
        <w:rPr>
          <w:sz w:val="24"/>
          <w:szCs w:val="24"/>
          <w:lang w:val="en-US"/>
        </w:rPr>
        <w:t xml:space="preserve"> kVAR</w:t>
      </w:r>
      <w:r>
        <w:rPr>
          <w:sz w:val="24"/>
          <w:szCs w:val="24"/>
          <w:vertAlign w:val="subscript"/>
          <w:lang w:val="en-US"/>
        </w:rPr>
        <w:t>1</w:t>
      </w:r>
      <w:r>
        <w:rPr>
          <w:sz w:val="24"/>
          <w:szCs w:val="24"/>
          <w:lang w:val="en-US"/>
        </w:rPr>
        <w:t>- kVAR</w:t>
      </w:r>
      <w:r>
        <w:rPr>
          <w:sz w:val="24"/>
          <w:szCs w:val="24"/>
          <w:vertAlign w:val="subscript"/>
          <w:lang w:val="en-US"/>
        </w:rPr>
        <w:t>2</w:t>
      </w:r>
    </w:p>
    <w:p>
      <w:pPr>
        <w:pStyle w:val="style0"/>
        <w:tabs>
          <w:tab w:val="left" w:leader="none" w:pos="990"/>
        </w:tabs>
        <w:rPr>
          <w:lang w:val="en-US"/>
        </w:rPr>
      </w:pPr>
      <w:r>
        <w:rPr>
          <w:sz w:val="24"/>
          <w:szCs w:val="24"/>
          <w:lang w:val="en-US"/>
        </w:rPr>
        <w:t>Q</w:t>
      </w:r>
      <w:r>
        <w:rPr>
          <w:sz w:val="24"/>
          <w:szCs w:val="24"/>
          <w:vertAlign w:val="subscript"/>
          <w:lang w:val="en-US"/>
        </w:rPr>
        <w:t>cap</w:t>
      </w:r>
      <w:r>
        <w:rPr>
          <w:sz w:val="24"/>
          <w:szCs w:val="24"/>
          <w:lang w:val="en-US"/>
        </w:rPr>
        <w:t>=</w:t>
      </w:r>
      <w:r>
        <w:rPr>
          <w:sz w:val="24"/>
          <w:szCs w:val="24"/>
          <w:lang w:val="en-US"/>
        </w:rPr>
        <w:t xml:space="preserve"> P</w:t>
      </w:r>
      <w:r>
        <w:rPr>
          <w:sz w:val="24"/>
          <w:szCs w:val="24"/>
          <w:vertAlign w:val="subscript"/>
          <w:lang w:val="en-US"/>
        </w:rPr>
        <w:t>2</w:t>
      </w:r>
      <w:r>
        <w:rPr>
          <w:sz w:val="24"/>
          <w:szCs w:val="24"/>
          <w:lang w:val="en-US"/>
        </w:rPr>
        <w:t>(tan</w:t>
      </w:r>
      <w:r>
        <w:rPr>
          <w:rFonts w:cs="Calibri"/>
          <w:lang w:val="en-US"/>
        </w:rPr>
        <w:t xml:space="preserve"> </w:t>
      </w:r>
      <w:r>
        <w:rPr>
          <w:rFonts w:cs="Calibri"/>
          <w:lang w:val="en-US"/>
        </w:rPr>
        <w:t>Θ</w:t>
      </w:r>
      <w:r>
        <w:rPr>
          <w:vertAlign w:val="subscript"/>
          <w:lang w:val="en-US"/>
        </w:rPr>
        <w:t>1</w:t>
      </w:r>
      <w:r>
        <w:rPr>
          <w:lang w:val="en-US"/>
        </w:rPr>
        <w:t>-tan</w:t>
      </w:r>
      <w:r>
        <w:rPr>
          <w:rFonts w:cs="Calibri"/>
          <w:lang w:val="en-US"/>
        </w:rPr>
        <w:t xml:space="preserve"> </w:t>
      </w:r>
      <w:r>
        <w:rPr>
          <w:rFonts w:cs="Calibri"/>
          <w:lang w:val="en-US"/>
        </w:rPr>
        <w:t>θ</w:t>
      </w:r>
      <w:r>
        <w:rPr>
          <w:vertAlign w:val="subscript"/>
          <w:lang w:val="en-US"/>
        </w:rPr>
        <w:t>2</w:t>
      </w:r>
      <w:r>
        <w:rPr>
          <w:lang w:val="en-US"/>
        </w:rPr>
        <w:t>)</w:t>
      </w:r>
    </w:p>
    <w:p>
      <w:pPr>
        <w:pStyle w:val="style0"/>
        <w:tabs>
          <w:tab w:val="left" w:leader="none" w:pos="990"/>
        </w:tabs>
        <w:rPr>
          <w:vertAlign w:val="subscript"/>
          <w:lang w:val="en-US"/>
        </w:rPr>
      </w:pPr>
      <w:r>
        <w:rPr>
          <w:lang w:val="en-US"/>
        </w:rPr>
        <w:t>Recall Q= V</w:t>
      </w:r>
      <w:r>
        <w:rPr>
          <w:vertAlign w:val="superscript"/>
          <w:lang w:val="en-US"/>
        </w:rPr>
        <w:t>2</w:t>
      </w:r>
      <w:r>
        <w:rPr>
          <w:lang w:val="en-US"/>
        </w:rPr>
        <w:t>/X</w:t>
      </w:r>
      <w:r>
        <w:rPr>
          <w:vertAlign w:val="subscript"/>
          <w:lang w:val="en-US"/>
        </w:rPr>
        <w:t>C</w:t>
      </w:r>
    </w:p>
    <w:p>
      <w:pPr>
        <w:pStyle w:val="style0"/>
        <w:tabs>
          <w:tab w:val="left" w:leader="none" w:pos="990"/>
        </w:tabs>
        <w:rPr>
          <w:sz w:val="24"/>
          <w:szCs w:val="24"/>
          <w:vertAlign w:val="subscript"/>
          <w:lang w:val="en-US"/>
        </w:rPr>
      </w:pPr>
      <w:r>
        <w:rPr>
          <w:lang w:val="en-US"/>
        </w:rPr>
        <w:t>Therefore X</w:t>
      </w:r>
      <w:r>
        <w:rPr>
          <w:vertAlign w:val="subscript"/>
          <w:lang w:val="en-US"/>
        </w:rPr>
        <w:t>C</w:t>
      </w:r>
      <w:r>
        <w:rPr>
          <w:lang w:val="en-US"/>
        </w:rPr>
        <w:t>=V</w:t>
      </w:r>
      <w:r>
        <w:rPr>
          <w:vertAlign w:val="superscript"/>
          <w:lang w:val="en-US"/>
        </w:rPr>
        <w:t>2</w:t>
      </w:r>
      <w:r>
        <w:rPr>
          <w:lang w:val="en-US"/>
        </w:rPr>
        <w:t>/</w:t>
      </w:r>
      <w:r>
        <w:rPr>
          <w:sz w:val="24"/>
          <w:szCs w:val="24"/>
          <w:lang w:val="en-US"/>
        </w:rPr>
        <w:t xml:space="preserve"> </w:t>
      </w:r>
      <w:r>
        <w:rPr>
          <w:sz w:val="24"/>
          <w:szCs w:val="24"/>
          <w:lang w:val="en-US"/>
        </w:rPr>
        <w:t>Q</w:t>
      </w:r>
      <w:r>
        <w:rPr>
          <w:sz w:val="24"/>
          <w:szCs w:val="24"/>
          <w:vertAlign w:val="subscript"/>
          <w:lang w:val="en-US"/>
        </w:rPr>
        <w:t>cap</w:t>
      </w:r>
    </w:p>
    <w:p>
      <w:pPr>
        <w:pStyle w:val="style0"/>
        <w:tabs>
          <w:tab w:val="left" w:leader="none" w:pos="990"/>
        </w:tabs>
        <w:rPr>
          <w:sz w:val="24"/>
          <w:szCs w:val="24"/>
          <w:lang w:val="en-US"/>
        </w:rPr>
      </w:pPr>
      <w:r>
        <w:rPr>
          <w:sz w:val="24"/>
          <w:szCs w:val="24"/>
          <w:lang w:val="en-US"/>
        </w:rPr>
        <w:t>Also for capacitors; X</w:t>
      </w:r>
      <w:r>
        <w:rPr>
          <w:sz w:val="24"/>
          <w:szCs w:val="24"/>
          <w:vertAlign w:val="subscript"/>
          <w:lang w:val="en-US"/>
        </w:rPr>
        <w:t>C</w:t>
      </w:r>
      <w:r>
        <w:rPr>
          <w:sz w:val="24"/>
          <w:szCs w:val="24"/>
          <w:lang w:val="en-US"/>
        </w:rPr>
        <w:t>= 1/2</w:t>
      </w:r>
      <w:r>
        <w:rPr>
          <w:rFonts w:cs="Calibri"/>
          <w:sz w:val="24"/>
          <w:szCs w:val="24"/>
          <w:lang w:val="en-US"/>
        </w:rPr>
        <w:t>π</w:t>
      </w:r>
      <w:r>
        <w:rPr>
          <w:sz w:val="24"/>
          <w:szCs w:val="24"/>
          <w:lang w:val="en-US"/>
        </w:rPr>
        <w:t>fC</w:t>
      </w:r>
    </w:p>
    <w:p>
      <w:pPr>
        <w:pStyle w:val="style0"/>
        <w:tabs>
          <w:tab w:val="left" w:leader="none" w:pos="990"/>
        </w:tabs>
        <w:rPr>
          <w:sz w:val="24"/>
          <w:szCs w:val="24"/>
          <w:vertAlign w:val="subscript"/>
          <w:lang w:val="en-US"/>
        </w:rPr>
      </w:pPr>
      <w:r>
        <w:rPr>
          <w:sz w:val="24"/>
          <w:szCs w:val="24"/>
          <w:lang w:val="en-US"/>
        </w:rPr>
        <w:t>Therefore C= 1/2</w:t>
      </w:r>
      <w:r>
        <w:rPr>
          <w:rFonts w:cs="Calibri"/>
          <w:sz w:val="24"/>
          <w:szCs w:val="24"/>
          <w:lang w:val="en-US"/>
        </w:rPr>
        <w:t>π</w:t>
      </w:r>
      <w:r>
        <w:rPr>
          <w:sz w:val="24"/>
          <w:szCs w:val="24"/>
          <w:lang w:val="en-US"/>
        </w:rPr>
        <w:t>fX</w:t>
      </w:r>
      <w:r>
        <w:rPr>
          <w:sz w:val="24"/>
          <w:szCs w:val="24"/>
          <w:vertAlign w:val="subscript"/>
          <w:lang w:val="en-US"/>
        </w:rPr>
        <w:t>C</w:t>
      </w:r>
    </w:p>
    <w:p>
      <w:pPr>
        <w:pStyle w:val="style0"/>
        <w:tabs>
          <w:tab w:val="left" w:leader="none" w:pos="990"/>
        </w:tabs>
        <w:rPr>
          <w:sz w:val="24"/>
          <w:szCs w:val="24"/>
          <w:vertAlign w:val="subscript"/>
          <w:lang w:val="en-US"/>
        </w:rPr>
      </w:pPr>
    </w:p>
    <w:p>
      <w:pPr>
        <w:pStyle w:val="style0"/>
        <w:tabs>
          <w:tab w:val="left" w:leader="none" w:pos="990"/>
        </w:tabs>
        <w:rPr>
          <w:sz w:val="24"/>
          <w:szCs w:val="24"/>
          <w:vertAlign w:val="subscript"/>
          <w:lang w:val="en-US"/>
        </w:rPr>
      </w:pPr>
    </w:p>
    <w:p>
      <w:pPr>
        <w:pStyle w:val="style0"/>
        <w:tabs>
          <w:tab w:val="left" w:leader="none" w:pos="990"/>
        </w:tabs>
        <w:rPr>
          <w:sz w:val="24"/>
          <w:szCs w:val="24"/>
          <w:vertAlign w:val="subscript"/>
          <w:lang w:val="en-US"/>
        </w:rPr>
      </w:pPr>
    </w:p>
    <w:p>
      <w:pPr>
        <w:pStyle w:val="style0"/>
        <w:tabs>
          <w:tab w:val="left" w:leader="none" w:pos="990"/>
        </w:tabs>
        <w:rPr>
          <w:sz w:val="24"/>
          <w:szCs w:val="24"/>
          <w:vertAlign w:val="subscript"/>
          <w:lang w:val="en-US"/>
        </w:rPr>
      </w:pPr>
    </w:p>
    <w:p>
      <w:pPr>
        <w:pStyle w:val="style179"/>
        <w:numPr>
          <w:ilvl w:val="0"/>
          <w:numId w:val="1"/>
        </w:numPr>
        <w:tabs>
          <w:tab w:val="left" w:leader="none" w:pos="990"/>
        </w:tabs>
        <w:rPr>
          <w:sz w:val="24"/>
          <w:szCs w:val="24"/>
          <w:lang w:val="en-US"/>
        </w:rPr>
      </w:pPr>
      <w:r>
        <w:rPr>
          <w:sz w:val="24"/>
          <w:szCs w:val="24"/>
          <w:lang w:val="en-US"/>
        </w:rPr>
        <w:t>The amount of inductive loads needed for the cement operations affect the power fac</w:t>
      </w:r>
      <w:r>
        <w:rPr>
          <w:sz w:val="24"/>
          <w:szCs w:val="24"/>
          <w:lang w:val="en-US"/>
        </w:rPr>
        <w:t>t</w:t>
      </w:r>
      <w:r>
        <w:rPr>
          <w:sz w:val="24"/>
          <w:szCs w:val="24"/>
          <w:lang w:val="en-US"/>
        </w:rPr>
        <w:t>or at the Obajana plan</w:t>
      </w:r>
      <w:r>
        <w:rPr>
          <w:sz w:val="24"/>
          <w:szCs w:val="24"/>
          <w:lang w:val="en-US"/>
        </w:rPr>
        <w:t>t. Inductive loads such as induction motors used to drive the fans, coolers, rotary kilns e.t.c These motors need reactive power to sustain their magnetic fields, therefore the more reactive power is spent, the less true power is used from the apparent power supplied by the coal, gas and LPFO power plants supplying the industry.</w:t>
      </w:r>
    </w:p>
    <w:p>
      <w:pPr>
        <w:pStyle w:val="style179"/>
        <w:numPr>
          <w:ilvl w:val="0"/>
          <w:numId w:val="1"/>
        </w:numPr>
        <w:tabs>
          <w:tab w:val="left" w:leader="none" w:pos="990"/>
        </w:tabs>
        <w:rPr>
          <w:sz w:val="24"/>
          <w:szCs w:val="24"/>
          <w:lang w:val="en-US"/>
        </w:rPr>
      </w:pPr>
      <w:r>
        <w:rPr>
          <w:sz w:val="24"/>
          <w:szCs w:val="24"/>
          <w:lang w:val="en-US"/>
        </w:rPr>
        <w:t xml:space="preserve">When </w:t>
      </w:r>
      <w:r>
        <w:rPr>
          <w:rFonts w:cs="Calibri"/>
          <w:sz w:val="24"/>
          <w:szCs w:val="24"/>
          <w:lang w:val="en-US"/>
        </w:rPr>
        <w:t>α</w:t>
      </w:r>
      <w:r>
        <w:rPr>
          <w:sz w:val="24"/>
          <w:szCs w:val="24"/>
          <w:lang w:val="en-US"/>
        </w:rPr>
        <w:t>&gt;</w:t>
      </w:r>
      <w:r>
        <w:rPr>
          <w:rFonts w:cs="Calibri"/>
          <w:sz w:val="24"/>
          <w:szCs w:val="24"/>
          <w:lang w:val="en-US"/>
        </w:rPr>
        <w:t>β</w:t>
      </w:r>
      <w:r>
        <w:rPr>
          <w:sz w:val="24"/>
          <w:szCs w:val="24"/>
          <w:lang w:val="en-US"/>
        </w:rPr>
        <w:t>, the state of the P.F is lagging or Inductive</w:t>
      </w:r>
    </w:p>
    <w:p>
      <w:pPr>
        <w:pStyle w:val="style179"/>
        <w:tabs>
          <w:tab w:val="left" w:leader="none" w:pos="990"/>
        </w:tabs>
        <w:rPr>
          <w:sz w:val="24"/>
          <w:szCs w:val="24"/>
          <w:lang w:val="en-US"/>
        </w:rPr>
      </w:pPr>
      <w:r>
        <w:rPr>
          <w:sz w:val="24"/>
          <w:szCs w:val="24"/>
          <w:lang w:val="en-US"/>
        </w:rPr>
        <w:t xml:space="preserve">When </w:t>
      </w:r>
      <w:r>
        <w:rPr>
          <w:rFonts w:cs="Calibri"/>
          <w:sz w:val="24"/>
          <w:szCs w:val="24"/>
          <w:lang w:val="en-US"/>
        </w:rPr>
        <w:t>α</w:t>
      </w:r>
      <w:r>
        <w:rPr>
          <w:sz w:val="24"/>
          <w:szCs w:val="24"/>
          <w:lang w:val="en-US"/>
        </w:rPr>
        <w:t>&lt;</w:t>
      </w:r>
      <w:r>
        <w:rPr>
          <w:rFonts w:cs="Calibri"/>
          <w:sz w:val="24"/>
          <w:szCs w:val="24"/>
          <w:lang w:val="en-US"/>
        </w:rPr>
        <w:t>β</w:t>
      </w:r>
      <w:r>
        <w:rPr>
          <w:sz w:val="24"/>
          <w:szCs w:val="24"/>
          <w:lang w:val="en-US"/>
        </w:rPr>
        <w:t>. The state of the P.F is leading or Capacitive</w:t>
      </w:r>
    </w:p>
    <w:p>
      <w:pPr>
        <w:pStyle w:val="style179"/>
        <w:tabs>
          <w:tab w:val="left" w:leader="none" w:pos="990"/>
        </w:tabs>
        <w:rPr>
          <w:sz w:val="24"/>
          <w:szCs w:val="24"/>
          <w:lang w:val="en-US"/>
        </w:rPr>
      </w:pPr>
      <w:r>
        <w:rPr>
          <w:sz w:val="24"/>
          <w:szCs w:val="24"/>
          <w:lang w:val="en-US"/>
        </w:rPr>
        <w:t xml:space="preserve">When </w:t>
      </w:r>
      <w:r>
        <w:rPr>
          <w:rFonts w:cs="Calibri"/>
          <w:sz w:val="24"/>
          <w:szCs w:val="24"/>
          <w:lang w:val="en-US"/>
        </w:rPr>
        <w:t>α</w:t>
      </w:r>
      <w:r>
        <w:rPr>
          <w:sz w:val="24"/>
          <w:szCs w:val="24"/>
          <w:lang w:val="en-US"/>
        </w:rPr>
        <w:t>=</w:t>
      </w:r>
      <w:r>
        <w:rPr>
          <w:rFonts w:cs="Calibri"/>
          <w:sz w:val="24"/>
          <w:szCs w:val="24"/>
          <w:lang w:val="en-US"/>
        </w:rPr>
        <w:t>β</w:t>
      </w:r>
      <w:r>
        <w:rPr>
          <w:sz w:val="24"/>
          <w:szCs w:val="24"/>
          <w:lang w:val="en-US"/>
        </w:rPr>
        <w:t>. The power factor is unity. It is neither leading nor lagging.</w:t>
      </w:r>
    </w:p>
    <w:p>
      <w:pPr>
        <w:pStyle w:val="style179"/>
        <w:tabs>
          <w:tab w:val="left" w:leader="none" w:pos="990"/>
        </w:tabs>
        <w:jc w:val="center"/>
        <w:rPr>
          <w:sz w:val="24"/>
          <w:szCs w:val="24"/>
          <w:lang w:val="en-US"/>
        </w:rPr>
      </w:pPr>
      <w:r>
        <w:rPr>
          <w:noProof/>
          <w:sz w:val="24"/>
          <w:szCs w:val="24"/>
          <w:lang w:val="en-US"/>
        </w:rPr>
        <w:drawing>
          <wp:inline distL="0" distT="0" distB="0" distR="0">
            <wp:extent cx="5419725" cy="1552575"/>
            <wp:effectExtent l="0" t="0" r="9525" b="9525"/>
            <wp:docPr id="1069"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5" cstate="print"/>
                    <a:srcRect l="0" t="0" r="0" b="0"/>
                    <a:stretch/>
                  </pic:blipFill>
                  <pic:spPr>
                    <a:xfrm rot="0">
                      <a:off x="0" y="0"/>
                      <a:ext cx="5419725" cy="1552575"/>
                    </a:xfrm>
                    <a:prstGeom prst="rect"/>
                  </pic:spPr>
                </pic:pic>
              </a:graphicData>
            </a:graphic>
          </wp:inline>
        </w:drawing>
      </w:r>
    </w:p>
    <w:p>
      <w:pPr>
        <w:pStyle w:val="style179"/>
        <w:tabs>
          <w:tab w:val="left" w:leader="none" w:pos="990"/>
        </w:tabs>
        <w:jc w:val="center"/>
        <w:rPr>
          <w:sz w:val="24"/>
          <w:szCs w:val="24"/>
          <w:lang w:val="en-US"/>
        </w:rPr>
      </w:pPr>
    </w:p>
    <w:p>
      <w:pPr>
        <w:pStyle w:val="style179"/>
        <w:tabs>
          <w:tab w:val="left" w:leader="none" w:pos="990"/>
        </w:tabs>
        <w:rPr>
          <w:sz w:val="24"/>
          <w:szCs w:val="24"/>
          <w:lang w:val="en-US"/>
        </w:rPr>
      </w:pPr>
    </w:p>
    <w:p>
      <w:pPr>
        <w:pStyle w:val="style179"/>
        <w:numPr>
          <w:ilvl w:val="0"/>
          <w:numId w:val="1"/>
        </w:numPr>
        <w:tabs>
          <w:tab w:val="left" w:leader="none" w:pos="990"/>
        </w:tabs>
        <w:rPr>
          <w:sz w:val="24"/>
          <w:szCs w:val="24"/>
          <w:lang w:val="en-US"/>
        </w:rPr>
      </w:pPr>
      <w:r>
        <w:rPr>
          <w:sz w:val="24"/>
          <w:szCs w:val="24"/>
          <w:lang w:val="en-US"/>
        </w:rPr>
        <w:t xml:space="preserve"> </w:t>
      </w:r>
    </w:p>
    <w:p>
      <w:pPr>
        <w:pStyle w:val="style0"/>
        <w:tabs>
          <w:tab w:val="left" w:leader="none" w:pos="990"/>
        </w:tabs>
        <w:jc w:val="center"/>
        <w:rPr>
          <w:sz w:val="24"/>
          <w:szCs w:val="24"/>
          <w:lang w:val="en-US"/>
        </w:rPr>
      </w:pPr>
      <w:r>
        <w:rPr>
          <w:noProof/>
          <w:sz w:val="24"/>
          <w:szCs w:val="24"/>
          <w:lang w:val="en-US"/>
        </w:rPr>
        <w:drawing>
          <wp:inline distL="0" distT="0" distB="0" distR="0">
            <wp:extent cx="3571875" cy="3531115"/>
            <wp:effectExtent l="0" t="0" r="0" b="0"/>
            <wp:docPr id="1070"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8"/>
                    <pic:cNvPicPr/>
                  </pic:nvPicPr>
                  <pic:blipFill>
                    <a:blip r:embed="rId36" cstate="print"/>
                    <a:srcRect l="0" t="0" r="0" b="0"/>
                    <a:stretch/>
                  </pic:blipFill>
                  <pic:spPr>
                    <a:xfrm rot="0">
                      <a:off x="0" y="0"/>
                      <a:ext cx="3571875" cy="3531115"/>
                    </a:xfrm>
                    <a:prstGeom prst="rect"/>
                  </pic:spPr>
                </pic:pic>
              </a:graphicData>
            </a:graphic>
          </wp:inline>
        </w:drawing>
      </w:r>
    </w:p>
    <w:p>
      <w:pPr>
        <w:pStyle w:val="style0"/>
        <w:tabs>
          <w:tab w:val="left" w:leader="none" w:pos="990"/>
        </w:tabs>
        <w:rPr>
          <w:sz w:val="24"/>
          <w:szCs w:val="24"/>
          <w:lang w:val="en-US"/>
        </w:rPr>
      </w:pPr>
      <w:r>
        <w:rPr>
          <w:sz w:val="24"/>
          <w:szCs w:val="24"/>
          <w:lang w:val="en-US"/>
        </w:rPr>
        <w:t>From the power triangle, using Pythagoras theorem;</w:t>
      </w:r>
    </w:p>
    <w:p>
      <w:pPr>
        <w:pStyle w:val="style0"/>
        <w:tabs>
          <w:tab w:val="left" w:leader="none" w:pos="990"/>
        </w:tabs>
        <w:rPr>
          <w:sz w:val="24"/>
          <w:szCs w:val="24"/>
          <w:lang w:val="en-US"/>
        </w:rPr>
      </w:pPr>
      <w:r>
        <w:rPr>
          <w:sz w:val="24"/>
          <w:szCs w:val="24"/>
          <w:lang w:val="en-US"/>
        </w:rPr>
        <w:t>P= (</w:t>
      </w:r>
      <w:r>
        <w:rPr>
          <w:rFonts w:cs="Calibri"/>
          <w:sz w:val="24"/>
          <w:szCs w:val="24"/>
          <w:lang w:val="en-US"/>
        </w:rPr>
        <w:t>√</w:t>
      </w:r>
      <w:r>
        <w:rPr>
          <w:sz w:val="24"/>
          <w:szCs w:val="24"/>
          <w:lang w:val="en-US"/>
        </w:rPr>
        <w:t>S</w:t>
      </w:r>
      <w:r>
        <w:rPr>
          <w:sz w:val="24"/>
          <w:szCs w:val="24"/>
          <w:vertAlign w:val="superscript"/>
          <w:lang w:val="en-US"/>
        </w:rPr>
        <w:t>2</w:t>
      </w:r>
      <w:r>
        <w:rPr>
          <w:sz w:val="24"/>
          <w:szCs w:val="24"/>
          <w:lang w:val="en-US"/>
        </w:rPr>
        <w:t>-Q</w:t>
      </w:r>
      <w:r>
        <w:rPr>
          <w:sz w:val="24"/>
          <w:szCs w:val="24"/>
          <w:vertAlign w:val="superscript"/>
          <w:lang w:val="en-US"/>
        </w:rPr>
        <w:t>2</w:t>
      </w:r>
      <w:r>
        <w:rPr>
          <w:sz w:val="24"/>
          <w:szCs w:val="24"/>
          <w:lang w:val="en-US"/>
        </w:rPr>
        <w:t>)watts or P= S*cos</w:t>
      </w:r>
      <w:r>
        <w:rPr>
          <w:rFonts w:cs="Calibri"/>
          <w:sz w:val="24"/>
          <w:szCs w:val="24"/>
          <w:lang w:val="en-US"/>
        </w:rPr>
        <w:t>θ</w:t>
      </w:r>
    </w:p>
    <w:p>
      <w:pPr>
        <w:pStyle w:val="style0"/>
        <w:tabs>
          <w:tab w:val="left" w:leader="none" w:pos="990"/>
        </w:tabs>
        <w:rPr>
          <w:rFonts w:cs="Calibri"/>
          <w:sz w:val="24"/>
          <w:szCs w:val="24"/>
          <w:lang w:val="en-US"/>
        </w:rPr>
      </w:pPr>
      <w:r>
        <w:rPr>
          <w:sz w:val="24"/>
          <w:szCs w:val="24"/>
          <w:lang w:val="en-US"/>
        </w:rPr>
        <w:t>Similarly; Q= (</w:t>
      </w:r>
      <w:r>
        <w:rPr>
          <w:rFonts w:cs="Calibri"/>
          <w:sz w:val="24"/>
          <w:szCs w:val="24"/>
          <w:lang w:val="en-US"/>
        </w:rPr>
        <w:t>√</w:t>
      </w:r>
      <w:r>
        <w:rPr>
          <w:sz w:val="24"/>
          <w:szCs w:val="24"/>
          <w:lang w:val="en-US"/>
        </w:rPr>
        <w:t>S</w:t>
      </w:r>
      <w:r>
        <w:rPr>
          <w:sz w:val="24"/>
          <w:szCs w:val="24"/>
          <w:vertAlign w:val="superscript"/>
          <w:lang w:val="en-US"/>
        </w:rPr>
        <w:t>2</w:t>
      </w:r>
      <w:r>
        <w:rPr>
          <w:sz w:val="24"/>
          <w:szCs w:val="24"/>
          <w:lang w:val="en-US"/>
        </w:rPr>
        <w:t>-P</w:t>
      </w:r>
      <w:r>
        <w:rPr>
          <w:sz w:val="24"/>
          <w:szCs w:val="24"/>
          <w:vertAlign w:val="superscript"/>
          <w:lang w:val="en-US"/>
        </w:rPr>
        <w:t>2</w:t>
      </w:r>
      <w:r>
        <w:rPr>
          <w:sz w:val="24"/>
          <w:szCs w:val="24"/>
          <w:lang w:val="en-US"/>
        </w:rPr>
        <w:t>)VAR or Q= S*sin</w:t>
      </w:r>
      <w:r>
        <w:rPr>
          <w:rFonts w:cs="Calibri"/>
          <w:sz w:val="24"/>
          <w:szCs w:val="24"/>
          <w:lang w:val="en-US"/>
        </w:rPr>
        <w:t>θ</w:t>
      </w:r>
    </w:p>
    <w:p>
      <w:pPr>
        <w:pStyle w:val="style179"/>
        <w:numPr>
          <w:ilvl w:val="0"/>
          <w:numId w:val="1"/>
        </w:numPr>
        <w:tabs>
          <w:tab w:val="left" w:leader="none" w:pos="990"/>
        </w:tabs>
        <w:rPr>
          <w:sz w:val="24"/>
          <w:szCs w:val="24"/>
          <w:lang w:val="en-US"/>
        </w:rPr>
      </w:pPr>
      <w:r>
        <w:rPr>
          <w:sz w:val="24"/>
          <w:szCs w:val="24"/>
          <w:lang w:val="en-US"/>
        </w:rPr>
        <w:t>There will be reduced charges on the electricity bills as industries or institutions as big as ABUAD are charged for reactive power</w:t>
      </w:r>
      <w:r>
        <w:rPr>
          <w:sz w:val="24"/>
          <w:szCs w:val="24"/>
          <w:lang w:val="en-US"/>
        </w:rPr>
        <w:t xml:space="preserve"> when the power factor drops below a certain level</w:t>
      </w:r>
    </w:p>
    <w:p>
      <w:pPr>
        <w:pStyle w:val="style0"/>
        <w:tabs>
          <w:tab w:val="left" w:leader="none" w:pos="990"/>
        </w:tabs>
        <w:ind w:left="720"/>
        <w:rPr>
          <w:sz w:val="24"/>
          <w:szCs w:val="24"/>
          <w:lang w:val="en-US"/>
        </w:rPr>
      </w:pPr>
      <w:r>
        <w:rPr>
          <w:sz w:val="24"/>
          <w:szCs w:val="24"/>
          <w:lang w:val="en-US"/>
        </w:rPr>
        <w:t>There will be improved voltage.</w:t>
      </w:r>
    </w:p>
    <w:p>
      <w:pPr>
        <w:pStyle w:val="style0"/>
        <w:tabs>
          <w:tab w:val="left" w:leader="none" w:pos="990"/>
        </w:tabs>
        <w:ind w:left="720"/>
        <w:rPr>
          <w:sz w:val="24"/>
          <w:szCs w:val="24"/>
          <w:lang w:val="en-US"/>
        </w:rPr>
      </w:pPr>
      <w:r>
        <w:rPr>
          <w:sz w:val="24"/>
          <w:szCs w:val="24"/>
          <w:lang w:val="en-US"/>
        </w:rPr>
        <w:t>Electric cables will carry less load.</w:t>
      </w:r>
    </w:p>
    <w:p>
      <w:pPr>
        <w:pStyle w:val="style0"/>
        <w:tabs>
          <w:tab w:val="left" w:leader="none" w:pos="990"/>
        </w:tabs>
        <w:ind w:left="720"/>
        <w:rPr>
          <w:sz w:val="24"/>
          <w:szCs w:val="24"/>
          <w:lang w:val="en-US"/>
        </w:rPr>
      </w:pPr>
      <w:r>
        <w:rPr>
          <w:sz w:val="24"/>
          <w:szCs w:val="24"/>
          <w:lang w:val="en-US"/>
        </w:rPr>
        <w:t>Sustainable development is achieved as the carbon footprint is minimized.</w:t>
      </w:r>
    </w:p>
    <w:p>
      <w:pPr>
        <w:pStyle w:val="style179"/>
        <w:numPr>
          <w:ilvl w:val="0"/>
          <w:numId w:val="1"/>
        </w:numPr>
        <w:spacing w:after="0" w:lineRule="auto" w:line="240"/>
        <w:rPr>
          <w:rFonts w:cs="Times New Roman" w:eastAsia="Times New Roman"/>
          <w:sz w:val="24"/>
          <w:szCs w:val="24"/>
        </w:rPr>
      </w:pPr>
      <w:r>
        <w:rPr>
          <w:rFonts w:cs="Times New Roman" w:eastAsia="Times New Roman"/>
          <w:sz w:val="24"/>
          <w:szCs w:val="24"/>
        </w:rPr>
        <w:t>The reactive power drawn by the motor is related to the energy needed to maintain the motor's internal magnetic field.</w:t>
      </w:r>
      <w:r>
        <w:rPr>
          <w:rFonts w:cs="Times New Roman" w:eastAsia="Times New Roman"/>
          <w:sz w:val="24"/>
          <w:szCs w:val="24"/>
          <w:lang w:val="en-US"/>
        </w:rPr>
        <w:t xml:space="preserve"> I</w:t>
      </w:r>
      <w:r>
        <w:rPr>
          <w:rFonts w:cs="Times New Roman" w:eastAsia="Times New Roman"/>
          <w:sz w:val="24"/>
          <w:szCs w:val="24"/>
        </w:rPr>
        <w:t>f the motor is unloaded the total effect is a low active power draw with a relatively high reactive power draw, while if the motor is loaded the active power is increased while the reactive power is unchanged.</w:t>
      </w:r>
    </w:p>
    <w:p>
      <w:pPr>
        <w:pStyle w:val="style179"/>
        <w:numPr>
          <w:ilvl w:val="0"/>
          <w:numId w:val="1"/>
        </w:numPr>
        <w:spacing w:after="0" w:lineRule="auto" w:line="240"/>
        <w:rPr>
          <w:rFonts w:cs="Times New Roman" w:eastAsia="Times New Roman"/>
          <w:sz w:val="24"/>
          <w:szCs w:val="24"/>
        </w:rPr>
      </w:pPr>
      <w:r>
        <w:rPr>
          <w:rFonts w:cs="Times New Roman" w:eastAsia="Times New Roman"/>
          <w:sz w:val="24"/>
          <w:szCs w:val="24"/>
          <w:lang w:val="en-US"/>
        </w:rPr>
        <w:t xml:space="preserve">   </w:t>
      </w:r>
    </w:p>
    <w:p>
      <w:pPr>
        <w:pStyle w:val="style179"/>
        <w:numPr>
          <w:ilvl w:val="0"/>
          <w:numId w:val="1"/>
        </w:numPr>
        <w:spacing w:after="0" w:lineRule="auto" w:line="240"/>
        <w:rPr>
          <w:rFonts w:cs="Times New Roman" w:eastAsia="Times New Roman"/>
          <w:sz w:val="24"/>
          <w:szCs w:val="24"/>
        </w:rPr>
      </w:pPr>
      <w:r>
        <w:rPr>
          <w:rFonts w:cs="Times New Roman" w:eastAsia="Times New Roman"/>
          <w:sz w:val="24"/>
          <w:szCs w:val="24"/>
          <w:lang w:val="en-US"/>
        </w:rPr>
        <w:t>S</w:t>
      </w:r>
      <w:r>
        <w:rPr>
          <w:rFonts w:cs="Times New Roman" w:eastAsia="Times New Roman"/>
          <w:sz w:val="24"/>
          <w:szCs w:val="24"/>
          <w:vertAlign w:val="subscript"/>
          <w:lang w:val="en-US"/>
        </w:rPr>
        <w:t>old</w:t>
      </w:r>
      <w:r>
        <w:rPr>
          <w:rFonts w:cs="Times New Roman" w:eastAsia="Times New Roman"/>
          <w:sz w:val="24"/>
          <w:szCs w:val="24"/>
          <w:lang w:val="en-US"/>
        </w:rPr>
        <w:t>= 5M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P.F</w:t>
      </w:r>
      <w:r>
        <w:rPr>
          <w:rFonts w:cs="Times New Roman" w:eastAsia="Times New Roman"/>
          <w:sz w:val="24"/>
          <w:szCs w:val="24"/>
          <w:vertAlign w:val="subscript"/>
          <w:lang w:val="en-US"/>
        </w:rPr>
        <w:t>old</w:t>
      </w:r>
      <w:r>
        <w:rPr>
          <w:rFonts w:cs="Times New Roman" w:eastAsia="Times New Roman"/>
          <w:sz w:val="24"/>
          <w:szCs w:val="24"/>
          <w:lang w:val="en-US"/>
        </w:rPr>
        <w:t>= 0.4 leading</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P.F</w:t>
      </w:r>
      <w:r>
        <w:rPr>
          <w:rFonts w:cs="Times New Roman" w:eastAsia="Times New Roman"/>
          <w:sz w:val="24"/>
          <w:szCs w:val="24"/>
          <w:vertAlign w:val="subscript"/>
          <w:lang w:val="en-US"/>
        </w:rPr>
        <w:t>old</w:t>
      </w:r>
      <w:r>
        <w:rPr>
          <w:rFonts w:cs="Times New Roman" w:eastAsia="Times New Roman"/>
          <w:sz w:val="24"/>
          <w:szCs w:val="24"/>
          <w:lang w:val="en-US"/>
        </w:rPr>
        <w:t>= P/S Therefore; P= 0.4*(5*10^6)= 2MW</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old</w:t>
      </w:r>
      <w:r>
        <w:rPr>
          <w:rFonts w:cs="Times New Roman" w:eastAsia="Times New Roman"/>
          <w:sz w:val="24"/>
          <w:szCs w:val="24"/>
          <w:lang w:val="en-US"/>
        </w:rPr>
        <w:t>= √(5*10^6)</w:t>
      </w:r>
      <w:r>
        <w:rPr>
          <w:rFonts w:cs="Times New Roman" w:eastAsia="Times New Roman"/>
          <w:sz w:val="24"/>
          <w:szCs w:val="24"/>
          <w:vertAlign w:val="superscript"/>
          <w:lang w:val="en-US"/>
        </w:rPr>
        <w:t>2</w:t>
      </w:r>
      <w:r>
        <w:rPr>
          <w:rFonts w:cs="Times New Roman" w:eastAsia="Times New Roman"/>
          <w:sz w:val="24"/>
          <w:szCs w:val="24"/>
          <w:lang w:val="en-US"/>
        </w:rPr>
        <w:t>-(2*10^6)</w:t>
      </w:r>
      <w:r>
        <w:rPr>
          <w:rFonts w:cs="Times New Roman" w:eastAsia="Times New Roman"/>
          <w:sz w:val="24"/>
          <w:szCs w:val="24"/>
          <w:vertAlign w:val="superscript"/>
          <w:lang w:val="en-US"/>
        </w:rPr>
        <w:t>2</w:t>
      </w:r>
      <w:r>
        <w:rPr>
          <w:rFonts w:cs="Times New Roman" w:eastAsia="Times New Roman"/>
          <w:sz w:val="24"/>
          <w:szCs w:val="24"/>
          <w:lang w:val="en-US"/>
        </w:rPr>
        <w:t>= 4.58M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P.F</w:t>
      </w:r>
      <w:r>
        <w:rPr>
          <w:rFonts w:cs="Times New Roman" w:eastAsia="Times New Roman"/>
          <w:sz w:val="24"/>
          <w:szCs w:val="24"/>
          <w:vertAlign w:val="subscript"/>
          <w:lang w:val="en-US"/>
        </w:rPr>
        <w:t>new</w:t>
      </w:r>
      <w:r>
        <w:rPr>
          <w:rFonts w:cs="Times New Roman" w:eastAsia="Times New Roman"/>
          <w:sz w:val="24"/>
          <w:szCs w:val="24"/>
          <w:lang w:val="en-US"/>
        </w:rPr>
        <w:t>=0.85</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S</w:t>
      </w:r>
      <w:r>
        <w:rPr>
          <w:rFonts w:cs="Times New Roman" w:eastAsia="Times New Roman"/>
          <w:sz w:val="24"/>
          <w:szCs w:val="24"/>
          <w:vertAlign w:val="subscript"/>
          <w:lang w:val="en-US"/>
        </w:rPr>
        <w:t>new</w:t>
      </w:r>
      <w:r>
        <w:rPr>
          <w:rFonts w:cs="Times New Roman" w:eastAsia="Times New Roman"/>
          <w:sz w:val="24"/>
          <w:szCs w:val="24"/>
          <w:lang w:val="en-US"/>
        </w:rPr>
        <w:t>= (2*10^6)/0.85= 2.35M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new</w:t>
      </w:r>
      <w:r>
        <w:rPr>
          <w:rFonts w:cs="Times New Roman" w:eastAsia="Times New Roman"/>
          <w:sz w:val="24"/>
          <w:szCs w:val="24"/>
          <w:lang w:val="en-US"/>
        </w:rPr>
        <w:t>=√(2.35*10^6)</w:t>
      </w:r>
      <w:r>
        <w:rPr>
          <w:rFonts w:cs="Times New Roman" w:eastAsia="Times New Roman"/>
          <w:sz w:val="24"/>
          <w:szCs w:val="24"/>
          <w:vertAlign w:val="superscript"/>
          <w:lang w:val="en-US"/>
        </w:rPr>
        <w:t>2</w:t>
      </w:r>
      <w:r>
        <w:rPr>
          <w:rFonts w:cs="Times New Roman" w:eastAsia="Times New Roman"/>
          <w:sz w:val="24"/>
          <w:szCs w:val="24"/>
          <w:lang w:val="en-US"/>
        </w:rPr>
        <w:t>-(2*10^6)</w:t>
      </w:r>
      <w:r>
        <w:rPr>
          <w:rFonts w:cs="Times New Roman" w:eastAsia="Times New Roman"/>
          <w:sz w:val="24"/>
          <w:szCs w:val="24"/>
          <w:vertAlign w:val="superscript"/>
          <w:lang w:val="en-US"/>
        </w:rPr>
        <w:t>2</w:t>
      </w:r>
      <w:r>
        <w:rPr>
          <w:rFonts w:cs="Times New Roman" w:eastAsia="Times New Roman"/>
          <w:sz w:val="24"/>
          <w:szCs w:val="24"/>
          <w:lang w:val="en-US"/>
        </w:rPr>
        <w:t>=1.23M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cap</w:t>
      </w:r>
      <w:r>
        <w:rPr>
          <w:rFonts w:cs="Times New Roman" w:eastAsia="Times New Roman"/>
          <w:sz w:val="24"/>
          <w:szCs w:val="24"/>
          <w:lang w:val="en-US"/>
        </w:rPr>
        <w:t>= Q</w:t>
      </w:r>
      <w:r>
        <w:rPr>
          <w:rFonts w:cs="Times New Roman" w:eastAsia="Times New Roman"/>
          <w:sz w:val="24"/>
          <w:szCs w:val="24"/>
          <w:vertAlign w:val="subscript"/>
          <w:lang w:val="en-US"/>
        </w:rPr>
        <w:t>OLD</w:t>
      </w:r>
      <w:r>
        <w:rPr>
          <w:rFonts w:cs="Times New Roman" w:eastAsia="Times New Roman"/>
          <w:sz w:val="24"/>
          <w:szCs w:val="24"/>
          <w:lang w:val="en-US"/>
        </w:rPr>
        <w:t>-Q</w:t>
      </w:r>
      <w:r>
        <w:rPr>
          <w:rFonts w:cs="Times New Roman" w:eastAsia="Times New Roman"/>
          <w:sz w:val="24"/>
          <w:szCs w:val="24"/>
          <w:vertAlign w:val="subscript"/>
          <w:lang w:val="en-US"/>
        </w:rPr>
        <w:t>NEW</w:t>
      </w:r>
      <w:r>
        <w:rPr>
          <w:rFonts w:cs="Times New Roman" w:eastAsia="Times New Roman"/>
          <w:sz w:val="24"/>
          <w:szCs w:val="24"/>
          <w:lang w:val="en-US"/>
        </w:rPr>
        <w:t>=4.58-1.23=3.35M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V</w:t>
      </w:r>
      <w:r>
        <w:rPr>
          <w:rFonts w:cs="Times New Roman" w:eastAsia="Times New Roman"/>
          <w:sz w:val="24"/>
          <w:szCs w:val="24"/>
          <w:vertAlign w:val="superscript"/>
          <w:lang w:val="en-US"/>
        </w:rPr>
        <w:t>2</w:t>
      </w:r>
      <w:r>
        <w:rPr>
          <w:rFonts w:cs="Times New Roman" w:eastAsia="Times New Roman"/>
          <w:sz w:val="24"/>
          <w:szCs w:val="24"/>
          <w:lang w:val="en-US"/>
        </w:rPr>
        <w:t>/Q</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6*10^3)</w:t>
      </w:r>
      <w:r>
        <w:rPr>
          <w:rFonts w:cs="Times New Roman" w:eastAsia="Times New Roman"/>
          <w:sz w:val="24"/>
          <w:szCs w:val="24"/>
          <w:vertAlign w:val="superscript"/>
          <w:lang w:val="en-US"/>
        </w:rPr>
        <w:t>2</w:t>
      </w:r>
      <w:r>
        <w:rPr>
          <w:rFonts w:cs="Times New Roman" w:eastAsia="Times New Roman"/>
          <w:sz w:val="24"/>
          <w:szCs w:val="24"/>
          <w:lang w:val="en-US"/>
        </w:rPr>
        <w:t>/3.35*10^6</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w:t>
      </w:r>
      <w:r>
        <w:rPr>
          <w:rFonts w:cs="Times New Roman" w:eastAsia="Times New Roman"/>
          <w:sz w:val="24"/>
          <w:szCs w:val="24"/>
          <w:lang w:val="en-US"/>
        </w:rPr>
        <w:t xml:space="preserve"> 10.75H</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C=1/2</w:t>
      </w:r>
      <w:r>
        <w:rPr>
          <w:rFonts w:cs="Calibri" w:eastAsia="Times New Roman"/>
          <w:sz w:val="24"/>
          <w:szCs w:val="24"/>
          <w:lang w:val="en-US"/>
        </w:rPr>
        <w:t>Π</w:t>
      </w:r>
      <w:r>
        <w:rPr>
          <w:rFonts w:cs="Times New Roman" w:eastAsia="Times New Roman"/>
          <w:sz w:val="24"/>
          <w:szCs w:val="24"/>
          <w:lang w:val="en-US"/>
        </w:rPr>
        <w:t>fX</w:t>
      </w:r>
      <w:r>
        <w:rPr>
          <w:rFonts w:cs="Times New Roman" w:eastAsia="Times New Roman"/>
          <w:sz w:val="24"/>
          <w:szCs w:val="24"/>
          <w:vertAlign w:val="subscript"/>
          <w:lang w:val="en-US"/>
        </w:rPr>
        <w:t>c</w:t>
      </w:r>
      <w:r>
        <w:rPr>
          <w:rFonts w:cs="Times New Roman" w:eastAsia="Times New Roman"/>
          <w:sz w:val="24"/>
          <w:szCs w:val="24"/>
          <w:lang w:val="en-US"/>
        </w:rPr>
        <w:t>= 1/(2*3.142*50*10.75)= 29.6mF</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This type of PF correction is Static.</w:t>
      </w:r>
    </w:p>
    <w:p>
      <w:pPr>
        <w:pStyle w:val="style0"/>
        <w:spacing w:after="0" w:lineRule="auto" w:line="240"/>
        <w:ind w:left="720"/>
        <w:rPr>
          <w:rFonts w:cs="Times New Roman" w:eastAsia="Times New Roman"/>
          <w:sz w:val="24"/>
          <w:szCs w:val="24"/>
          <w:lang w:val="en-US"/>
        </w:rPr>
      </w:pPr>
    </w:p>
    <w:p>
      <w:pPr>
        <w:pStyle w:val="style179"/>
        <w:numPr>
          <w:ilvl w:val="0"/>
          <w:numId w:val="1"/>
        </w:numPr>
        <w:spacing w:after="0" w:lineRule="auto" w:line="240"/>
        <w:rPr>
          <w:rFonts w:cs="Times New Roman" w:eastAsia="Times New Roman"/>
          <w:sz w:val="24"/>
          <w:szCs w:val="24"/>
          <w:lang w:val="en-US"/>
        </w:rPr>
      </w:pPr>
      <w:r>
        <w:rPr>
          <w:rFonts w:cs="Times New Roman" w:eastAsia="Times New Roman"/>
          <w:sz w:val="24"/>
          <w:szCs w:val="24"/>
          <w:lang w:val="en-US"/>
        </w:rPr>
        <w:t>P= 100KW, V=415V, P.F</w:t>
      </w:r>
      <w:r>
        <w:rPr>
          <w:rFonts w:cs="Times New Roman" w:eastAsia="Times New Roman"/>
          <w:sz w:val="24"/>
          <w:szCs w:val="24"/>
          <w:vertAlign w:val="subscript"/>
          <w:lang w:val="en-US"/>
        </w:rPr>
        <w:t>OLD</w:t>
      </w:r>
      <w:r>
        <w:rPr>
          <w:rFonts w:cs="Times New Roman" w:eastAsia="Times New Roman"/>
          <w:sz w:val="24"/>
          <w:szCs w:val="24"/>
          <w:lang w:val="en-US"/>
        </w:rPr>
        <w:t>= 0.85 lagging</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S</w:t>
      </w:r>
      <w:r>
        <w:rPr>
          <w:rFonts w:cs="Times New Roman" w:eastAsia="Times New Roman"/>
          <w:sz w:val="24"/>
          <w:szCs w:val="24"/>
          <w:vertAlign w:val="subscript"/>
          <w:lang w:val="en-US"/>
        </w:rPr>
        <w:t>OLD</w:t>
      </w:r>
      <w:r>
        <w:rPr>
          <w:rFonts w:cs="Times New Roman" w:eastAsia="Times New Roman"/>
          <w:sz w:val="24"/>
          <w:szCs w:val="24"/>
          <w:lang w:val="en-US"/>
        </w:rPr>
        <w:t>=P/</w:t>
      </w:r>
      <w:r>
        <w:rPr>
          <w:rFonts w:cs="Times New Roman" w:eastAsia="Times New Roman"/>
          <w:sz w:val="24"/>
          <w:szCs w:val="24"/>
          <w:lang w:val="en-US"/>
        </w:rPr>
        <w:t xml:space="preserve"> </w:t>
      </w:r>
      <w:r>
        <w:rPr>
          <w:rFonts w:cs="Times New Roman" w:eastAsia="Times New Roman"/>
          <w:sz w:val="24"/>
          <w:szCs w:val="24"/>
          <w:lang w:val="en-US"/>
        </w:rPr>
        <w:t>P.F</w:t>
      </w:r>
      <w:r>
        <w:rPr>
          <w:rFonts w:cs="Times New Roman" w:eastAsia="Times New Roman"/>
          <w:sz w:val="24"/>
          <w:szCs w:val="24"/>
          <w:vertAlign w:val="subscript"/>
          <w:lang w:val="en-US"/>
        </w:rPr>
        <w:t>OLD</w:t>
      </w:r>
      <w:r>
        <w:rPr>
          <w:rFonts w:cs="Times New Roman" w:eastAsia="Times New Roman"/>
          <w:sz w:val="24"/>
          <w:szCs w:val="24"/>
          <w:lang w:val="en-US"/>
        </w:rPr>
        <w:t>= (100*10^3)/0.85=1.18*10^5 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OLD</w:t>
      </w:r>
      <w:r>
        <w:rPr>
          <w:rFonts w:cs="Times New Roman" w:eastAsia="Times New Roman"/>
          <w:sz w:val="24"/>
          <w:szCs w:val="24"/>
          <w:lang w:val="en-US"/>
        </w:rPr>
        <w:t>= √(1.18*10^5)</w:t>
      </w:r>
      <w:r>
        <w:rPr>
          <w:rFonts w:cs="Times New Roman" w:eastAsia="Times New Roman"/>
          <w:sz w:val="24"/>
          <w:szCs w:val="24"/>
          <w:vertAlign w:val="superscript"/>
          <w:lang w:val="en-US"/>
        </w:rPr>
        <w:t>2</w:t>
      </w:r>
      <w:r>
        <w:rPr>
          <w:rFonts w:cs="Times New Roman" w:eastAsia="Times New Roman"/>
          <w:sz w:val="24"/>
          <w:szCs w:val="24"/>
          <w:lang w:val="en-US"/>
        </w:rPr>
        <w:t>-(100*10^3)</w:t>
      </w:r>
      <w:r>
        <w:rPr>
          <w:rFonts w:cs="Times New Roman" w:eastAsia="Times New Roman"/>
          <w:sz w:val="24"/>
          <w:szCs w:val="24"/>
          <w:vertAlign w:val="superscript"/>
          <w:lang w:val="en-US"/>
        </w:rPr>
        <w:t>2</w:t>
      </w:r>
      <w:r>
        <w:rPr>
          <w:rFonts w:cs="Times New Roman" w:eastAsia="Times New Roman"/>
          <w:sz w:val="24"/>
          <w:szCs w:val="24"/>
          <w:lang w:val="en-US"/>
        </w:rPr>
        <w:t xml:space="preserve"> =62.6*10^3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AT 0.95 P.F</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S</w:t>
      </w:r>
      <w:r>
        <w:rPr>
          <w:rFonts w:cs="Times New Roman" w:eastAsia="Times New Roman"/>
          <w:sz w:val="24"/>
          <w:szCs w:val="24"/>
          <w:vertAlign w:val="subscript"/>
          <w:lang w:val="en-US"/>
        </w:rPr>
        <w:t>NEW</w:t>
      </w:r>
      <w:r>
        <w:rPr>
          <w:rFonts w:cs="Times New Roman" w:eastAsia="Times New Roman"/>
          <w:sz w:val="24"/>
          <w:szCs w:val="24"/>
          <w:lang w:val="en-US"/>
        </w:rPr>
        <w:t>=1.05*10^5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NEW</w:t>
      </w:r>
      <w:r>
        <w:rPr>
          <w:rFonts w:cs="Times New Roman" w:eastAsia="Times New Roman"/>
          <w:sz w:val="24"/>
          <w:szCs w:val="24"/>
          <w:lang w:val="en-US"/>
        </w:rPr>
        <w:t>=√(1.05*10^5)</w:t>
      </w:r>
      <w:r>
        <w:rPr>
          <w:rFonts w:cs="Times New Roman" w:eastAsia="Times New Roman"/>
          <w:sz w:val="24"/>
          <w:szCs w:val="24"/>
          <w:vertAlign w:val="superscript"/>
          <w:lang w:val="en-US"/>
        </w:rPr>
        <w:t>2</w:t>
      </w:r>
      <w:r>
        <w:rPr>
          <w:rFonts w:cs="Times New Roman" w:eastAsia="Times New Roman"/>
          <w:sz w:val="24"/>
          <w:szCs w:val="24"/>
          <w:lang w:val="en-US"/>
        </w:rPr>
        <w:t>-(100*10^3)</w:t>
      </w:r>
      <w:r>
        <w:rPr>
          <w:rFonts w:cs="Times New Roman" w:eastAsia="Times New Roman"/>
          <w:sz w:val="24"/>
          <w:szCs w:val="24"/>
          <w:vertAlign w:val="superscript"/>
          <w:lang w:val="en-US"/>
        </w:rPr>
        <w:t>2</w:t>
      </w:r>
      <w:r>
        <w:rPr>
          <w:rFonts w:cs="Times New Roman" w:eastAsia="Times New Roman"/>
          <w:sz w:val="24"/>
          <w:szCs w:val="24"/>
          <w:lang w:val="en-US"/>
        </w:rPr>
        <w:t>=32.02K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cap</w:t>
      </w:r>
      <w:r>
        <w:rPr>
          <w:rFonts w:cs="Times New Roman" w:eastAsia="Times New Roman"/>
          <w:sz w:val="24"/>
          <w:szCs w:val="24"/>
          <w:lang w:val="en-US"/>
        </w:rPr>
        <w:t>= Q</w:t>
      </w:r>
      <w:r>
        <w:rPr>
          <w:rFonts w:cs="Times New Roman" w:eastAsia="Times New Roman"/>
          <w:sz w:val="24"/>
          <w:szCs w:val="24"/>
          <w:vertAlign w:val="subscript"/>
          <w:lang w:val="en-US"/>
        </w:rPr>
        <w:t>OLD</w:t>
      </w:r>
      <w:r>
        <w:rPr>
          <w:rFonts w:cs="Times New Roman" w:eastAsia="Times New Roman"/>
          <w:sz w:val="24"/>
          <w:szCs w:val="24"/>
          <w:lang w:val="en-US"/>
        </w:rPr>
        <w:t>-Q</w:t>
      </w:r>
      <w:r>
        <w:rPr>
          <w:rFonts w:cs="Times New Roman" w:eastAsia="Times New Roman"/>
          <w:sz w:val="24"/>
          <w:szCs w:val="24"/>
          <w:vertAlign w:val="subscript"/>
          <w:lang w:val="en-US"/>
        </w:rPr>
        <w:t>NEW</w:t>
      </w:r>
      <w:r>
        <w:rPr>
          <w:rFonts w:cs="Times New Roman" w:eastAsia="Times New Roman"/>
          <w:sz w:val="24"/>
          <w:szCs w:val="24"/>
          <w:lang w:val="en-US"/>
        </w:rPr>
        <w:t>=62.6-32.02=30.58K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V</w:t>
      </w:r>
      <w:r>
        <w:rPr>
          <w:rFonts w:cs="Times New Roman" w:eastAsia="Times New Roman"/>
          <w:sz w:val="24"/>
          <w:szCs w:val="24"/>
          <w:vertAlign w:val="superscript"/>
          <w:lang w:val="en-US"/>
        </w:rPr>
        <w:t>2</w:t>
      </w:r>
      <w:r>
        <w:rPr>
          <w:rFonts w:cs="Times New Roman" w:eastAsia="Times New Roman"/>
          <w:sz w:val="24"/>
          <w:szCs w:val="24"/>
          <w:lang w:val="en-US"/>
        </w:rPr>
        <w:t>/Q</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415)</w:t>
      </w:r>
      <w:r>
        <w:rPr>
          <w:rFonts w:cs="Times New Roman" w:eastAsia="Times New Roman"/>
          <w:sz w:val="24"/>
          <w:szCs w:val="24"/>
          <w:vertAlign w:val="superscript"/>
          <w:lang w:val="en-US"/>
        </w:rPr>
        <w:t>2</w:t>
      </w:r>
      <w:r>
        <w:rPr>
          <w:rFonts w:cs="Times New Roman" w:eastAsia="Times New Roman"/>
          <w:sz w:val="24"/>
          <w:szCs w:val="24"/>
          <w:lang w:val="en-US"/>
        </w:rPr>
        <w:t>/30.58*10^3</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X</w:t>
      </w:r>
      <w:r>
        <w:rPr>
          <w:rFonts w:cs="Times New Roman" w:eastAsia="Times New Roman"/>
          <w:sz w:val="24"/>
          <w:szCs w:val="24"/>
          <w:vertAlign w:val="subscript"/>
          <w:lang w:val="en-US"/>
        </w:rPr>
        <w:t>C</w:t>
      </w:r>
      <w:r>
        <w:rPr>
          <w:rFonts w:cs="Times New Roman" w:eastAsia="Times New Roman"/>
          <w:sz w:val="24"/>
          <w:szCs w:val="24"/>
          <w:lang w:val="en-US"/>
        </w:rPr>
        <w:t xml:space="preserve">= </w:t>
      </w:r>
      <w:r>
        <w:rPr>
          <w:rFonts w:cs="Times New Roman" w:eastAsia="Times New Roman"/>
          <w:sz w:val="24"/>
          <w:szCs w:val="24"/>
          <w:lang w:val="en-US"/>
        </w:rPr>
        <w:t>5.63</w:t>
      </w:r>
      <w:r>
        <w:rPr>
          <w:rFonts w:cs="Times New Roman" w:eastAsia="Times New Roman"/>
          <w:sz w:val="24"/>
          <w:szCs w:val="24"/>
          <w:lang w:val="en-US"/>
        </w:rPr>
        <w:t>H</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C=1/2</w:t>
      </w:r>
      <w:r>
        <w:rPr>
          <w:rFonts w:cs="Calibri" w:eastAsia="Times New Roman"/>
          <w:sz w:val="24"/>
          <w:szCs w:val="24"/>
          <w:lang w:val="en-US"/>
        </w:rPr>
        <w:t>Π</w:t>
      </w:r>
      <w:r>
        <w:rPr>
          <w:rFonts w:cs="Times New Roman" w:eastAsia="Times New Roman"/>
          <w:sz w:val="24"/>
          <w:szCs w:val="24"/>
          <w:lang w:val="en-US"/>
        </w:rPr>
        <w:t>fX</w:t>
      </w:r>
      <w:r>
        <w:rPr>
          <w:rFonts w:cs="Times New Roman" w:eastAsia="Times New Roman"/>
          <w:sz w:val="24"/>
          <w:szCs w:val="24"/>
          <w:vertAlign w:val="subscript"/>
          <w:lang w:val="en-US"/>
        </w:rPr>
        <w:t>c</w:t>
      </w:r>
      <w:r>
        <w:rPr>
          <w:rFonts w:cs="Times New Roman" w:eastAsia="Times New Roman"/>
          <w:sz w:val="24"/>
          <w:szCs w:val="24"/>
          <w:lang w:val="en-US"/>
        </w:rPr>
        <w:t>= 1/(2*3.142*50*</w:t>
      </w:r>
      <w:r>
        <w:rPr>
          <w:rFonts w:cs="Times New Roman" w:eastAsia="Times New Roman"/>
          <w:sz w:val="24"/>
          <w:szCs w:val="24"/>
          <w:lang w:val="en-US"/>
        </w:rPr>
        <w:t>5.63</w:t>
      </w:r>
      <w:r>
        <w:rPr>
          <w:rFonts w:cs="Times New Roman" w:eastAsia="Times New Roman"/>
          <w:sz w:val="24"/>
          <w:szCs w:val="24"/>
          <w:lang w:val="en-US"/>
        </w:rPr>
        <w:t xml:space="preserve">)= </w:t>
      </w:r>
      <w:r>
        <w:rPr>
          <w:rFonts w:cs="Times New Roman" w:eastAsia="Times New Roman"/>
          <w:sz w:val="24"/>
          <w:szCs w:val="24"/>
          <w:lang w:val="en-US"/>
        </w:rPr>
        <w:t>56.5</w:t>
      </w:r>
      <w:r>
        <w:rPr>
          <w:rFonts w:cs="Times New Roman" w:eastAsia="Times New Roman"/>
          <w:sz w:val="24"/>
          <w:szCs w:val="24"/>
          <w:lang w:val="en-US"/>
        </w:rPr>
        <w:t>Mf</w:t>
      </w:r>
    </w:p>
    <w:p>
      <w:pPr>
        <w:pStyle w:val="style0"/>
        <w:spacing w:after="0" w:lineRule="auto" w:line="240"/>
        <w:rPr>
          <w:rFonts w:cs="Times New Roman" w:eastAsia="Times New Roman"/>
          <w:sz w:val="24"/>
          <w:szCs w:val="24"/>
          <w:lang w:val="en-US"/>
        </w:rPr>
      </w:pPr>
    </w:p>
    <w:p>
      <w:pPr>
        <w:pStyle w:val="style179"/>
        <w:numPr>
          <w:ilvl w:val="0"/>
          <w:numId w:val="1"/>
        </w:numPr>
        <w:spacing w:after="0" w:lineRule="auto" w:line="240"/>
        <w:rPr>
          <w:rFonts w:cs="Times New Roman" w:eastAsia="Times New Roman"/>
          <w:sz w:val="24"/>
          <w:szCs w:val="24"/>
          <w:lang w:val="en-US"/>
        </w:rPr>
      </w:pPr>
      <w:r>
        <w:rPr>
          <w:rFonts w:cs="Times New Roman" w:eastAsia="Times New Roman"/>
          <w:sz w:val="24"/>
          <w:szCs w:val="24"/>
          <w:lang w:val="en-US"/>
        </w:rPr>
        <w:t>P= 20KW, P.F</w:t>
      </w:r>
      <w:r>
        <w:rPr>
          <w:rFonts w:cs="Times New Roman" w:eastAsia="Times New Roman"/>
          <w:sz w:val="24"/>
          <w:szCs w:val="24"/>
          <w:vertAlign w:val="subscript"/>
          <w:lang w:val="en-US"/>
        </w:rPr>
        <w:t>M1</w:t>
      </w:r>
      <w:r>
        <w:rPr>
          <w:rFonts w:cs="Times New Roman" w:eastAsia="Times New Roman"/>
          <w:sz w:val="24"/>
          <w:szCs w:val="24"/>
          <w:lang w:val="en-US"/>
        </w:rPr>
        <w:t>=0.85</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S</w:t>
      </w:r>
      <w:r>
        <w:rPr>
          <w:rFonts w:cs="Times New Roman" w:eastAsia="Times New Roman"/>
          <w:sz w:val="24"/>
          <w:szCs w:val="24"/>
          <w:vertAlign w:val="subscript"/>
          <w:lang w:val="en-US"/>
        </w:rPr>
        <w:t>M1</w:t>
      </w:r>
      <w:r>
        <w:rPr>
          <w:rFonts w:cs="Times New Roman" w:eastAsia="Times New Roman"/>
          <w:sz w:val="24"/>
          <w:szCs w:val="24"/>
          <w:lang w:val="en-US"/>
        </w:rPr>
        <w:t>=P/P.F= (20*10^3)/0.85= 23.5K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M1</w:t>
      </w:r>
      <w:r>
        <w:rPr>
          <w:rFonts w:cs="Times New Roman" w:eastAsia="Times New Roman"/>
          <w:sz w:val="24"/>
          <w:szCs w:val="24"/>
          <w:lang w:val="en-US"/>
        </w:rPr>
        <w:t>=</w:t>
      </w:r>
      <w:r>
        <w:rPr>
          <w:rFonts w:cs="Times New Roman" w:eastAsia="Times New Roman"/>
          <w:sz w:val="24"/>
          <w:szCs w:val="24"/>
          <w:lang w:val="en-US"/>
        </w:rPr>
        <w:t>√(</w:t>
      </w:r>
      <w:r>
        <w:rPr>
          <w:rFonts w:cs="Times New Roman" w:eastAsia="Times New Roman"/>
          <w:sz w:val="24"/>
          <w:szCs w:val="24"/>
          <w:lang w:val="en-US"/>
        </w:rPr>
        <w:t>23.5</w:t>
      </w:r>
      <w:r>
        <w:rPr>
          <w:rFonts w:cs="Times New Roman" w:eastAsia="Times New Roman"/>
          <w:sz w:val="24"/>
          <w:szCs w:val="24"/>
          <w:lang w:val="en-US"/>
        </w:rPr>
        <w:t>*10^</w:t>
      </w:r>
      <w:r>
        <w:rPr>
          <w:rFonts w:cs="Times New Roman" w:eastAsia="Times New Roman"/>
          <w:sz w:val="24"/>
          <w:szCs w:val="24"/>
          <w:lang w:val="en-US"/>
        </w:rPr>
        <w:t>3</w:t>
      </w:r>
      <w:r>
        <w:rPr>
          <w:rFonts w:cs="Times New Roman" w:eastAsia="Times New Roman"/>
          <w:sz w:val="24"/>
          <w:szCs w:val="24"/>
          <w:lang w:val="en-US"/>
        </w:rPr>
        <w:t>)</w:t>
      </w:r>
      <w:r>
        <w:rPr>
          <w:rFonts w:cs="Times New Roman" w:eastAsia="Times New Roman"/>
          <w:sz w:val="24"/>
          <w:szCs w:val="24"/>
          <w:vertAlign w:val="superscript"/>
          <w:lang w:val="en-US"/>
        </w:rPr>
        <w:t>2</w:t>
      </w:r>
      <w:r>
        <w:rPr>
          <w:rFonts w:cs="Times New Roman" w:eastAsia="Times New Roman"/>
          <w:sz w:val="24"/>
          <w:szCs w:val="24"/>
          <w:lang w:val="en-US"/>
        </w:rPr>
        <w:t>-(</w:t>
      </w:r>
      <w:r>
        <w:rPr>
          <w:rFonts w:cs="Times New Roman" w:eastAsia="Times New Roman"/>
          <w:sz w:val="24"/>
          <w:szCs w:val="24"/>
          <w:lang w:val="en-US"/>
        </w:rPr>
        <w:t>2</w:t>
      </w:r>
      <w:r>
        <w:rPr>
          <w:rFonts w:cs="Times New Roman" w:eastAsia="Times New Roman"/>
          <w:sz w:val="24"/>
          <w:szCs w:val="24"/>
          <w:lang w:val="en-US"/>
        </w:rPr>
        <w:t>0*10^3)</w:t>
      </w:r>
      <w:r>
        <w:rPr>
          <w:rFonts w:cs="Times New Roman" w:eastAsia="Times New Roman"/>
          <w:sz w:val="24"/>
          <w:szCs w:val="24"/>
          <w:vertAlign w:val="superscript"/>
          <w:lang w:val="en-US"/>
        </w:rPr>
        <w:t>2</w:t>
      </w:r>
      <w:r>
        <w:rPr>
          <w:rFonts w:cs="Times New Roman" w:eastAsia="Times New Roman"/>
          <w:sz w:val="24"/>
          <w:szCs w:val="24"/>
          <w:lang w:val="en-US"/>
        </w:rPr>
        <w:t>= 12.3K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P.F</w:t>
      </w:r>
      <w:r>
        <w:rPr>
          <w:rFonts w:cs="Times New Roman" w:eastAsia="Times New Roman"/>
          <w:sz w:val="24"/>
          <w:szCs w:val="24"/>
          <w:vertAlign w:val="subscript"/>
          <w:lang w:val="en-US"/>
        </w:rPr>
        <w:t>M2</w:t>
      </w:r>
      <w:r>
        <w:rPr>
          <w:rFonts w:cs="Times New Roman" w:eastAsia="Times New Roman"/>
          <w:sz w:val="24"/>
          <w:szCs w:val="24"/>
          <w:lang w:val="en-US"/>
        </w:rPr>
        <w:t>=0.95</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S</w:t>
      </w:r>
      <w:r>
        <w:rPr>
          <w:rFonts w:cs="Times New Roman" w:eastAsia="Times New Roman"/>
          <w:sz w:val="24"/>
          <w:szCs w:val="24"/>
          <w:vertAlign w:val="subscript"/>
          <w:lang w:val="en-US"/>
        </w:rPr>
        <w:t>M2</w:t>
      </w:r>
      <w:r>
        <w:rPr>
          <w:rFonts w:cs="Times New Roman" w:eastAsia="Times New Roman"/>
          <w:sz w:val="24"/>
          <w:szCs w:val="24"/>
          <w:lang w:val="en-US"/>
        </w:rPr>
        <w:t>=</w:t>
      </w:r>
      <w:r>
        <w:rPr>
          <w:rFonts w:cs="Times New Roman" w:eastAsia="Times New Roman"/>
          <w:sz w:val="24"/>
          <w:szCs w:val="24"/>
          <w:lang w:val="en-US"/>
        </w:rPr>
        <w:t xml:space="preserve"> </w:t>
      </w:r>
      <w:r>
        <w:rPr>
          <w:rFonts w:cs="Times New Roman" w:eastAsia="Times New Roman"/>
          <w:sz w:val="24"/>
          <w:szCs w:val="24"/>
          <w:lang w:val="en-US"/>
        </w:rPr>
        <w:t>P/P.F</w:t>
      </w:r>
      <w:r>
        <w:rPr>
          <w:rFonts w:cs="Times New Roman" w:eastAsia="Times New Roman"/>
          <w:sz w:val="24"/>
          <w:szCs w:val="24"/>
          <w:vertAlign w:val="subscript"/>
          <w:lang w:val="en-US"/>
        </w:rPr>
        <w:t>M2</w:t>
      </w:r>
      <w:r>
        <w:rPr>
          <w:rFonts w:cs="Times New Roman" w:eastAsia="Times New Roman"/>
          <w:sz w:val="24"/>
          <w:szCs w:val="24"/>
          <w:lang w:val="en-US"/>
        </w:rPr>
        <w:t>= (20*10^3)/0.</w:t>
      </w:r>
      <w:r>
        <w:rPr>
          <w:rFonts w:cs="Times New Roman" w:eastAsia="Times New Roman"/>
          <w:sz w:val="24"/>
          <w:szCs w:val="24"/>
          <w:lang w:val="en-US"/>
        </w:rPr>
        <w:t>95= 21.1KVA</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Q</w:t>
      </w:r>
      <w:r>
        <w:rPr>
          <w:rFonts w:cs="Times New Roman" w:eastAsia="Times New Roman"/>
          <w:sz w:val="24"/>
          <w:szCs w:val="24"/>
          <w:vertAlign w:val="subscript"/>
          <w:lang w:val="en-US"/>
        </w:rPr>
        <w:t>M2</w:t>
      </w:r>
      <w:r>
        <w:rPr>
          <w:rFonts w:cs="Times New Roman" w:eastAsia="Times New Roman"/>
          <w:sz w:val="24"/>
          <w:szCs w:val="24"/>
          <w:lang w:val="en-US"/>
        </w:rPr>
        <w:t>=</w:t>
      </w:r>
      <w:r>
        <w:rPr>
          <w:rFonts w:cs="Times New Roman" w:eastAsia="Times New Roman"/>
          <w:sz w:val="24"/>
          <w:szCs w:val="24"/>
          <w:lang w:val="en-US"/>
        </w:rPr>
        <w:t>√(2</w:t>
      </w:r>
      <w:r>
        <w:rPr>
          <w:rFonts w:cs="Times New Roman" w:eastAsia="Times New Roman"/>
          <w:sz w:val="24"/>
          <w:szCs w:val="24"/>
          <w:lang w:val="en-US"/>
        </w:rPr>
        <w:t>1.1</w:t>
      </w:r>
      <w:r>
        <w:rPr>
          <w:rFonts w:cs="Times New Roman" w:eastAsia="Times New Roman"/>
          <w:sz w:val="24"/>
          <w:szCs w:val="24"/>
          <w:lang w:val="en-US"/>
        </w:rPr>
        <w:t>*10^3)</w:t>
      </w:r>
      <w:r>
        <w:rPr>
          <w:rFonts w:cs="Times New Roman" w:eastAsia="Times New Roman"/>
          <w:sz w:val="24"/>
          <w:szCs w:val="24"/>
          <w:vertAlign w:val="superscript"/>
          <w:lang w:val="en-US"/>
        </w:rPr>
        <w:t>2</w:t>
      </w:r>
      <w:r>
        <w:rPr>
          <w:rFonts w:cs="Times New Roman" w:eastAsia="Times New Roman"/>
          <w:sz w:val="24"/>
          <w:szCs w:val="24"/>
          <w:lang w:val="en-US"/>
        </w:rPr>
        <w:t>-(20*10^3)</w:t>
      </w:r>
      <w:r>
        <w:rPr>
          <w:rFonts w:cs="Times New Roman" w:eastAsia="Times New Roman"/>
          <w:sz w:val="24"/>
          <w:szCs w:val="24"/>
          <w:vertAlign w:val="superscript"/>
          <w:lang w:val="en-US"/>
        </w:rPr>
        <w:t>2</w:t>
      </w:r>
      <w:r>
        <w:rPr>
          <w:rFonts w:cs="Times New Roman" w:eastAsia="Times New Roman"/>
          <w:sz w:val="24"/>
          <w:szCs w:val="24"/>
          <w:vertAlign w:val="superscript"/>
          <w:lang w:val="en-US"/>
        </w:rPr>
        <w:t xml:space="preserve"> </w:t>
      </w:r>
      <w:r>
        <w:rPr>
          <w:rFonts w:cs="Times New Roman" w:eastAsia="Times New Roman"/>
          <w:sz w:val="24"/>
          <w:szCs w:val="24"/>
          <w:lang w:val="en-US"/>
        </w:rPr>
        <w:t>=0.67Kvar</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The client is advised to buy Motor M2 because of the low reactive power due to the high power factor of (0.95).</w:t>
      </w:r>
    </w:p>
    <w:p>
      <w:pPr>
        <w:pStyle w:val="style0"/>
        <w:spacing w:after="0" w:lineRule="auto" w:line="240"/>
        <w:ind w:left="720"/>
        <w:rPr>
          <w:rFonts w:cs="Times New Roman" w:eastAsia="Times New Roman"/>
          <w:sz w:val="24"/>
          <w:szCs w:val="24"/>
          <w:lang w:val="en-US"/>
        </w:rPr>
      </w:pPr>
      <w:r>
        <w:rPr>
          <w:rFonts w:cs="Times New Roman" w:eastAsia="Times New Roman"/>
          <w:sz w:val="24"/>
          <w:szCs w:val="24"/>
          <w:lang w:val="en-US"/>
        </w:rPr>
        <w:t>Also when the rates for the reactive power are to be paid, the client pays less if he uses the motor M2.</w:t>
      </w: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ind w:left="720"/>
        <w:rPr>
          <w:rFonts w:cs="Times New Roman" w:eastAsia="Times New Roman"/>
          <w:sz w:val="24"/>
          <w:szCs w:val="24"/>
          <w:lang w:val="en-US"/>
        </w:rPr>
      </w:pPr>
    </w:p>
    <w:p>
      <w:pPr>
        <w:pStyle w:val="style0"/>
        <w:spacing w:after="0" w:lineRule="auto" w:line="240"/>
        <w:rPr>
          <w:rFonts w:cs="Times New Roman" w:eastAsia="Times New Roman"/>
          <w:sz w:val="24"/>
          <w:szCs w:val="24"/>
          <w:lang w:val="en-US"/>
        </w:rPr>
      </w:pPr>
    </w:p>
    <w:p>
      <w:pPr>
        <w:pStyle w:val="style0"/>
        <w:tabs>
          <w:tab w:val="left" w:leader="none" w:pos="990"/>
        </w:tabs>
        <w:rPr>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5E9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ui_qtext_para"/>
    <w:basedOn w:val="style0"/>
    <w:next w:val="style4097"/>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8">
    <w:name w:val="ui_button_label"/>
    <w:basedOn w:val="style65"/>
    <w:next w:val="style4098"/>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40" Type="http://schemas.openxmlformats.org/officeDocument/2006/relationships/theme" Target="theme/theme1.xml"/><Relationship Id="rId20" Type="http://schemas.openxmlformats.org/officeDocument/2006/relationships/customXml" Target="ink/ink19.xml"/><Relationship Id="rId41" Type="http://schemas.openxmlformats.org/officeDocument/2006/relationships/customXml" Target="../customXml/item1.xml"/><Relationship Id="rId22" Type="http://schemas.openxmlformats.org/officeDocument/2006/relationships/customXml" Target="ink/ink21.xml"/><Relationship Id="rId21" Type="http://schemas.openxmlformats.org/officeDocument/2006/relationships/customXml" Target="ink/ink20.xml"/><Relationship Id="rId24" Type="http://schemas.openxmlformats.org/officeDocument/2006/relationships/customXml" Target="ink/ink23.xml"/><Relationship Id="rId23" Type="http://schemas.openxmlformats.org/officeDocument/2006/relationships/customXml" Target="ink/ink22.xml"/><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4" Type="http://schemas.openxmlformats.org/officeDocument/2006/relationships/customXml" Target="ink/ink3.xml"/><Relationship Id="rId9" Type="http://schemas.openxmlformats.org/officeDocument/2006/relationships/customXml" Target="ink/ink8.xml"/><Relationship Id="rId26" Type="http://schemas.openxmlformats.org/officeDocument/2006/relationships/customXml" Target="ink/ink25.xml"/><Relationship Id="rId25" Type="http://schemas.openxmlformats.org/officeDocument/2006/relationships/customXml" Target="ink/ink24.xml"/><Relationship Id="rId28" Type="http://schemas.openxmlformats.org/officeDocument/2006/relationships/customXml" Target="ink/ink27.xml"/><Relationship Id="rId27" Type="http://schemas.openxmlformats.org/officeDocument/2006/relationships/customXml" Target="ink/ink26.xml"/><Relationship Id="rId5" Type="http://schemas.openxmlformats.org/officeDocument/2006/relationships/customXml" Target="ink/ink4.xml"/><Relationship Id="rId6" Type="http://schemas.openxmlformats.org/officeDocument/2006/relationships/customXml" Target="ink/ink5.xml"/><Relationship Id="rId29" Type="http://schemas.openxmlformats.org/officeDocument/2006/relationships/customXml" Target="ink/ink28.xml"/><Relationship Id="rId7" Type="http://schemas.openxmlformats.org/officeDocument/2006/relationships/customXml" Target="ink/ink6.xml"/><Relationship Id="rId8" Type="http://schemas.openxmlformats.org/officeDocument/2006/relationships/customXml" Target="ink/ink7.xml"/><Relationship Id="rId31" Type="http://schemas.openxmlformats.org/officeDocument/2006/relationships/customXml" Target="ink/ink30.xml"/><Relationship Id="rId30" Type="http://schemas.openxmlformats.org/officeDocument/2006/relationships/customXml" Target="ink/ink29.xml"/><Relationship Id="rId11" Type="http://schemas.openxmlformats.org/officeDocument/2006/relationships/customXml" Target="ink/ink10.xml"/><Relationship Id="rId33" Type="http://schemas.openxmlformats.org/officeDocument/2006/relationships/customXml" Target="ink/ink32.xml"/><Relationship Id="rId10" Type="http://schemas.openxmlformats.org/officeDocument/2006/relationships/customXml" Target="ink/ink9.xml"/><Relationship Id="rId32" Type="http://schemas.openxmlformats.org/officeDocument/2006/relationships/customXml" Target="ink/ink31.xml"/><Relationship Id="rId13" Type="http://schemas.openxmlformats.org/officeDocument/2006/relationships/customXml" Target="ink/ink12.xml"/><Relationship Id="rId35" Type="http://schemas.openxmlformats.org/officeDocument/2006/relationships/image" Target="media/image1.jpeg"/><Relationship Id="rId12" Type="http://schemas.openxmlformats.org/officeDocument/2006/relationships/customXml" Target="ink/ink11.xml"/><Relationship Id="rId34" Type="http://schemas.openxmlformats.org/officeDocument/2006/relationships/customXml" Target="ink/ink33.xml"/><Relationship Id="rId15" Type="http://schemas.openxmlformats.org/officeDocument/2006/relationships/customXml" Target="ink/ink14.xml"/><Relationship Id="rId37" Type="http://schemas.openxmlformats.org/officeDocument/2006/relationships/styles" Target="styles.xml"/><Relationship Id="rId14" Type="http://schemas.openxmlformats.org/officeDocument/2006/relationships/customXml" Target="ink/ink13.xml"/><Relationship Id="rId36" Type="http://schemas.openxmlformats.org/officeDocument/2006/relationships/image" Target="media/image2.png"/><Relationship Id="rId17" Type="http://schemas.openxmlformats.org/officeDocument/2006/relationships/customXml" Target="ink/ink16.xml"/><Relationship Id="rId39" Type="http://schemas.openxmlformats.org/officeDocument/2006/relationships/settings" Target="settings.xml"/><Relationship Id="rId16" Type="http://schemas.openxmlformats.org/officeDocument/2006/relationships/customXml" Target="ink/ink15.xml"/><Relationship Id="rId38" Type="http://schemas.openxmlformats.org/officeDocument/2006/relationships/fontTable" Target="fontTable.xml"/><Relationship Id="rId19" Type="http://schemas.openxmlformats.org/officeDocument/2006/relationships/customXml" Target="ink/ink18.xml"/><Relationship Id="rId18" Type="http://schemas.openxmlformats.org/officeDocument/2006/relationships/customXml" Target="ink/ink17.xml"/></Relationships>
</file>

<file path=word/ink/ink1.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54 1, 54 1, 54 1, 54 1, 30 37, 28 39, 25 41, 23 43, 21 46, 19 48, 16 50, 14 53, 13 56, 11 58, 9 61, 8 64, 6 67, 5 70, 4 73, 3 76, 2 80, 2 83, 1 86, 1 89, 0 92, 0 96, 0 99, 0 102, 1 107, 2 115, 3 123, 4 132, 6 139, 9 147, 11 155, 14 163, 17 170, 21 178, 25 185, 29 192, 34 199, 38 205, 43 212, 49 218, 59 228, 61 230, 62 232, 64 234, 65 235, 67 237, 69 238, 71 240, 73 241, 74 242, 76 243, 78 244, 81 245, 83 246, 85 247, 87 248, 89 248, 91 249, 94 249, 96 249, 98 249, 101 250, 103 249, 105 249, 107 248, 108 247, 110 247, 112 246, 113 245, 115 244, 117 243, 118 242, 120 241, 121 240, 122 238, 124 237, 125 236, 126 234, 127 233, 128 231, 129 229, 131 227, 134 220, 138 212, 141 205, 144 197, 146 189, 149 181, 150 173, 152 165, 153 157, 154 141, 156 118, 157 111, 157 104, 158 97, 158 90, 158 83, 158 76, 157 69, 156 62, 154 55, 153 48, 150 45, 147 41, 143 38, 140 35, 136 32, 133 29, 129 26, 125 23, 121 21, 117 19, 113 17, 108 15, 104 13, 100 12, 95 11, 90 10, 86 9, 81 8, 77 8, 71 7, 71 7, 71 7</trace>
</ink>
</file>

<file path=word/ink/ink10.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0, 2 48, 3 91, 3 92</trace>
</ink>
</file>

<file path=word/ink/ink11.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1, 43 3, 54 2, 92 0, 94 0</trace>
</ink>
</file>

<file path=word/ink/ink12.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14, 6 12, 12 10, 18 9, 24 7, 30 6, 36 6, 43 5, 55 5, 60 5, 117 1, 119 1</trace>
</ink>
</file>

<file path=word/ink/ink13.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0 1, 0 1, 9 32, 39 177, 41 184, 47 213, 46 214</trace>
</ink>
</file>

<file path=word/ink/ink14.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26, 1 25, 1 23, 2 22, 3 21, 3 19, 4 18, 5 17, 6 16, 7 15, 8 13, 9 12, 10 11, 11 10, 12 9, 13 9, 15 8, 16 7, 17 6, 18 6, 20 5, 21 5, 23 4, 24 4, 25 3, 27 3, 28 3, 30 3, 32 3, 74 0, 76 0, 77 0, 79 0, 80 0, 82 1, 83 1, 84 1, 86 2, 87 2, 88 3, 90 4, 91 4, 92 5, 93 6, 94 7, 95 8, 96 9, 98 9, 98 11, 99 12, 100 13, 101 14, 102 15, 103 16, 103 17, 104 19, 105 20, 105 22, 105 24, 105 26, 105 28, 104 29, 104 31, 103 33, 102 35, 102 36, 101 38, 100 39, 99 41, 98 42, 97 44, 96 45, 94 47, 93 48, 92 49, 90 50, 88 52, 81 58, 74 63, 67 68, 59 73, 51 78, 43 82, 35 86, 27 89, 14 94, 13 94, 12 94</trace>
</ink>
</file>

<file path=word/ink/ink15.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2 1, 39 23, 39 26, 39 29, 39 33, 38 36, 38 40, 37 43, 36 46, 35 49, 34 53, 33 56, 31 59, 30 62, 28 65, 26 68, 24 71, 22 73, 20 76, 18 79, 15 81, 13 83, 10 85, 7 88, 5 90, 1 92, 53 99, 123 98, 123 98</trace>
</ink>
</file>

<file path=word/ink/ink16.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07 1, 107 1, 107 1, 100 2, 93 4, 86 6, 80 8, 73 10, 67 13, 57 18, 43 24, 40 26, 38 27, 35 28, 33 30, 30 32, 28 34, 26 35, 23 37, 21 39, 19 42, 18 44, 16 46, 14 49, 12 51, 11 54, 10 56, 8 59, 7 62, 6 64, 5 67, 5 70, 4 73, 4 76, 3 81, 2 94, 1 108, 1 122, 1 136, 3 158, 4 169, 5 170, 6 171, 7 173, 8 174, 9 175, 10 176, 11 177, 12 178, 14 179, 15 180, 16 181, 18 182, 19 182, 20 183, 22 184, 23 184, 25 185, 26 185, 28 185, 29 186, 31 186, 32 186, 34 186, 36 186, 37 186, 39 186, 40 186, 42 185, 46 185, 50 186, 54 185, 59 185, 63 185, 67 184, 70 183, 74 182, 78 181, 82 180, 88 177, 123 141, 125 138, 127 134, 130 131, 132 128, 135 124, 138 121, 141 119, 144 116, 147 113, 151 111, 154 109, 158 106, 161 104, 165 103, 169 101, 173 99, 177 98, 181 97, 185 96, 189 95, 193 95, 197 94, 203 94, 206 94, 209 94, 212 94, 216 95, 219 95, 222 96, 225 97, 228 98, 231 99, 234 100, 237 102, 239 103, 242 105, 245 107, 247 108, 252 112, 253 113, 254 115, 256 116, 257 118, 258 119, 259 121, 260 122, 260 124, 261 125, 262 127, 263 129, 263 130, 264 132, 264 134, 264 136, 265 137, 265 139, 265 141, 265 143, 265 145, 265 146, 265 148, 264 150, 264 152, 263 153, 263 155, 262 157, 262 158, 261 160, 259 163, 253 176, 246 188, 238 201, 230 213, 221 224, 212 235, 203 246, 193 256, 182 266, 164 281, 152 285, 151 285</trace>
</ink>
</file>

<file path=word/ink/ink17.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1 1, 2 1, 3 2, 3 3, 4 3, 5 4, 6 5, 6 6, 7 6, 8 7, 8 8, 9 9, 9 10, 10 11, 10 12, 10 12, 11 13, 11 14, 11 16, 12 17, 12 18, 12 19, 13 20, 13 22, 14 23, 14 24, 15 25, 15 26, 16 27, 17 28, 17 29, 18 29, 19 30, 20 31, 21 32, 22 33, 22 33, 23 34, 24 35, 25 35, 27 36, 28 36, 29 37, 30 37, 31 37, 33 38, 34 38, 35 37, 36 37, 37 37, 38 37, 39 37, 39 37, 40 37, 41 37, 42 37, 43 38, 44 38, 45 38, 46 39, 47 39, 48 39, 48 40, 49 40, 50 41, 51 41, 52 42, 52 42, 53 43, 54 44, 54 44, 55 45, 56 46, 56 47, 57 48, 57 48, 58 49, 58 50, 58 51, 59 52, 59 53, 59 54, 59 55, 60 55, 60 55</trace>
</ink>
</file>

<file path=word/ink/ink18.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75 1, 161 1, 148 1, 134 2, 120 3, 106 5, 85 10, 78 12, 70 15, 63 19, 55 22, 48 26, 41 30, 35 35, 28 39, 22 44, 16 50, 9 56, 8 57, 8 57, 7 57, 7 58, 6 58, 6 59, 5 59, 5 59, 4 60, 4 60, 3 61, 3 62, 3 62, 2 63, 2 63, 2 64, 1 65, 1 65, 1 66, 1 66, 1 67, 0 68, 0 68, 0 69, 0 70, 0 70, 0 71, 0 72, 0 72, 1 73, 1 74, 1 74, 1 75, 1 76, 2 76, 2 77, 2 78, 2 78, 3 79, 3 79, 4 80, 4 80, 6 82, 9 84, 12 85, 14 87, 17 88, 20 89, 22 91, 25 92, 28 92, 31 93, 36 94, 110 102, 252 103, 253 103, 253 103, 254 103, 254 103, 254 103, 255 103, 255 103, 256 103, 256 103, 256 103, 257 103, 257 104, 257 104, 258 104, 258 104, 258 104, 259 105, 259 105, 259 105, 260 105, 260 106, 260 106, 260 106, 261 107, 261 107, 261 107, 261 108, 261 108, 262 109, 262 109, 262 109, 262 110, 262 110, 262 110, 262 111, 262 111, 262 112, 262 112, 262 112, 262 113, 262 113, 254 135, 227 170, 215 179, 202 187, 189 195, 176 202, 163 208, 149 214, 135 220, 120 224, 106 228, 91 232, 76 234, 53 237, 34 237, 31 236</trace>
</ink>
</file>

<file path=word/ink/ink19.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0, 0 10, 0 10, 0 10, 0 10, 0 10, 0 10, 0 10, 19 2, 20 2, 20 1, 20 1, 21 1, 21 1, 21 1, 22 1, 22 0, 22 0, 23 0, 23 0, 23 0, 24 0, 24 0, 24 0, 25 0, 25 0, 26 0, 26 0, 26 0, 27 0, 27 0, 27 1, 28 1, 28 1, 28 1, 29 1, 29 1, 29 2, 30 2, 30 2, 30 2, 30 3, 31 3, 31 3, 31 3, 31 4, 32 4, 32 4, 32 5, 32 5, 32 5, 32 6, 32 6, 33 6, 33 7, 33 7, 33 7, 33 8, 33 8, 33 8, 33 9, 33 9, 33 10, 33 10, 33 10, 32 11, 32 11, 32 11, 32 12, 32 12, 32 12, 32 13, 31 13, 31 13, 31 14, 31 14, 31 14, 30 14, 25 26, 17 51, 23 53, 42 44, 75 29, 75 29</trace>
</ink>
</file>

<file path=word/ink/ink2.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52, 21 41, 28 37, 36 33, 44 29, 52 25, 60 22, 68 19, 76 16, 85 14, 94 12, 103 11, 109 10, 110 10, 111 11, 112 11, 113 11, 114 11, 116 10, 117 10, 118 10, 119 10, 120 10, 121 9, 122 9, 123 8, 124 8, 125 7, 126 7, 127 6, 127 6, 128 5, 129 4, 130 4, 131 3, 131 2, 132 1, 133 0</trace>
</ink>
</file>

<file path=word/ink/ink20.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24 0, 84 14, 69 33, 55 51, 41 71, 29 91, 11 124, 9 127, 8 129, 7 132, 5 135, 4 138, 3 141, 3 144, 2 148, 2 151, 1 154, 1 157, 1 160, 1 163, 1 167, 2 170, 2 173, 3 176, 3 179, 4 182, 5 185, 6 188, 8 191, 9 194, 11 197, 12 199, 14 202, 16 204, 18 207, 20 209, 22 212, 24 214, 27 216, 29 218, 32 220, 34 222, 37 223, 40 225, 43 226, 46 227, 49 229, 52 230, 55 231, 58 231, 61 232, 64 232, 67 233, 70 233, 73 233, 77 233, 80 233, 83 232, 86 232, 89 231, 92 231, 95 230, 98 229, 101 228, 105 226, 109 223, 114 220, 118 216, 122 213, 126 209, 129 205, 133 201, 136 196, 139 192, 142 188, 145 183, 148 178, 150 173, 152 168, 154 163, 157 153, 159 146, 161 138, 163 130, 165 122, 166 115, 167 107, 167 99, 167 91, 167 83, 166 75, 165 63, 163 59, 161 56, 159 52, 157 49, 154 45, 152 42, 149 39, 146 36, 143 33, 140 30, 136 27, 128 20, 126 18</trace>
</ink>
</file>

<file path=word/ink/ink21.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0 1, 0 1, 0 1, 0 1, 0 1, 0 1, 0 1, 0 1, 0 1, 20 38, 22 43, 24 48, 26 54, 28 59, 31 64, 33 69, 36 74, 39 78, 43 83, 46 87, 50 91, 54 95, 60 101, 60 101</trace>
</ink>
</file>

<file path=word/ink/ink22.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1 32, 11 30, 11 29, 11 27, 11 26, 11 24, 12 23, 12 22, 13 20, 13 19, 14 17, 15 16, 15 15, 16 13, 17 12, 18 11, 19 10, 20 9, 21 8, 22 7, 23 6, 24 5, 25 4, 27 3, 29 2, 30 1, 31 1, 31 1, 32 1, 33 0, 34 0, 34 0, 35 0, 36 0, 37 0, 38 0, 38 0, 39 0, 40 0, 41 1, 41 1, 42 1, 43 1, 44 2, 44 2, 45 2, 46 3, 46 3, 47 4, 48 4, 48 5, 49 5, 49 6, 50 6, 50 7, 51 8, 51 8, 52 9, 52 10, 53 10, 53 11, 53 12, 53 12, 54 13, 54 14, 54 15, 54 15, 54 16, 54 17, 54 18, 54 19, 52 23, 49 28, 46 32, 43 36, 40 40, 37 44, 33 48, 29 52, 26 55, 22 58, 17 62, 12 65, 6 70, 6 70, 6 70, 5 70, 5 70, 5 71, 4 71, 4 71, 4 71, 3 71, 3 72, 3 72, 3 72, 2 72, 2 73, 2 73, 2 73, 2 74, 1 74, 1 74, 1 75, 1 75, 1 75, 1 76, 1 76, 1 76, 0 77, 0 77, 0 77, 0 78, 0 78, 0 79, 0 79, 0 79, 1 80, 1 80, 1 80, 1 81, 1 81, 1 81, 1 82, 1 82, 2 82, 2 83, 20 90, 41 99, 51 102, 52 102</trace>
</ink>
</file>

<file path=word/ink/ink23.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43 0, 135 1, 127 1, 119 2, 111 3, 103 5, 95 7, 87 9, 80 12, 72 15, 65 18, 53 24, 47 27, 43 29, 40 32, 37 34, 34 37, 32 40, 29 43, 26 45, 24 49, 22 52, 20 55, 18 58, 16 62, 14 65, 13 69, 11 73, 10 76, 9 80, 8 84, 7 88, 7 94, 4 110, 2 125, 1 141, 0 157, 1 176, 1 185, 1 193, 2 202, 3 210, 5 218, 7 227, 9 235, 12 243, 15 251, 21 263, 22 266, 24 268, 25 271, 27 273, 29 275, 31 278, 33 280, 35 282, 37 284, 40 286, 42 287, 45 289, 47 290, 50 292, 52 293, 55 294, 58 295, 61 296, 63 297, 66 298, 69 298, 72 299, 75 299, 78 299, 81 299, 84 299, 87 299, 90 299, 93 298, 98 297, 101 296, 103 295, 106 294, 109 293, 111 291, 114 289, 116 288, 119 286, 121 284, 123 282, 126 280, 128 278, 130 276, 131 273, 133 271, 135 268, 136 266, 138 263, 139 260, 141 256, 142 253, 143 250, 145 248, 146 245, 148 243, 150 240, 151 238, 153 236, 155 233, 157 231, 160 229, 162 227, 164 226, 167 224, 169 222, 172 221, 174 219, 179 217, 181 215, 182 213, 184 212, 185 210, 186 208, 187 205, 188 203, 189 201, 190 199, 190 197, 191 194, 192 192, 192 190, 192 188, 193 185, 193 183, 193 181, 193 178, 192 176, 192 174, 192 171, 191 169, 190 166, 181 100, 180 97, 178 94, 177 90, 175 87, 173 84, 172 81, 170 78, 168 76, 165 73, 163 70, 158 66, 138 38, 138 38, 139 38</trace>
</ink>
</file>

<file path=word/ink/ink24.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0 1, 0 1, 0 1, 0 1, 0 1, 0 1, 0 1, 0 1, 0 1, 19 36, 26 54, 61 131, 65 138, 68 144, 72 150, 77 156, 81 161, 86 167, 91 172, 96 177, 102 182, 107 186, 116 192, 116 192</trace>
</ink>
</file>

<file path=word/ink/ink25.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0 0, 0 0, 0 0, 0 0, 0 0, 0 0, 0 0, 0 0, 0 0, 0 0, 0 0, 0 0, 0 0, 3 31, 14 75, 17 84, 20 94, 23 104, 25 114, 26 124, 27 135, 28 145, 28 157, 27 157, 27 157</trace>
</ink>
</file>

<file path=word/ink/ink26.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92 1, 59 37, 50 51, 42 65, 34 80, 27 95, 20 110, 14 128, 10 137, 8 146, 6 155, 4 165, 2 174, 1 183, 1 193, 0 202, 1 212, 1 221, 3 237, 5 240, 6 242, 8 244, 10 246, 12 248, 14 250, 16 252, 18 254, 20 255, 22 257, 25 258, 27 260, 30 261, 32 262, 35 263, 37 264, 40 265, 43 265, 45 266, 48 266, 51 267, 53 267, 56 267, 59 267, 62 267, 64 266, 67 266, 70 265, 74 264, 78 264, 82 264, 85 263, 89 263, 92 262, 96 261, 100 260, 103 258, 106 257, 110 255, 113 253, 116 251, 119 249, 122 247, 125 245, 128 243, 131 240, 133 237, 136 235, 138 232, 140 229, 144 223, 149 208, 154 192, 158 177, 162 161, 165 145, 168 118, 168 113, 168 108, 168 102, 168 97, 167 91, 167 86, 166 81, 165 75, 163 70, 162 65, 160 60, 158 55, 155 50, 153 45, 150 40, 147 36, 144 31, 141 27, 134 19, 121 15, 117 15, 117 15</trace>
</ink>
</file>

<file path=word/ink/ink27.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0, 0 0, 0 0, 0 0, 0 0, 0 0, 18 30, 26 47, 32 56, 38 66, 43 76, 47 86, 51 96, 55 107, 58 118, 61 129, 63 139, 65 152, 65 156, 65 157</trace>
</ink>
</file>

<file path=word/ink/ink28.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24 1, 23 1, 22 1, 21 1, 20 1, 19 1, 18 1, 17 1, 16 1, 15 2, 15 2, 14 2, 13 3, 12 3, 11 4, 10 4, 10 5, 9 5, 8 6, 7 6, 7 7, 6 8, 6 8, 5 9, 4 10, 4 11, 3 11, 3 12, 3 13, 2 14, 2 15, 2 16, 1 16, 1 17, 1 18, 1 19, 1 20, 1 21, 1 22, 1 23, 1 24, 1 25, 1 26, 1 27, 1 27, 2 29, 1 43, 1 110, 22 110, 22 111</trace>
</ink>
</file>

<file path=word/ink/ink29.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49 1, 46 1, 43 1, 40 1, 37 1, 34 1, 31 2, 28 2, 26 3, 23 4, 20 5, 17 6, 12 8, 7 10, 5 18, 3 27, 2 36, 1 45, 1 53, 1 68, 1 71, 1 79, 3 105, 4 106, 4 107, 5 107, 6 108, 7 109, 7 109, 8 110, 9 111, 10 111, 11 112, 12 112, 13 112, 14 113, 15 113, 16 113, 17 114, 18 114, 19 114, 20 114, 21 114, 22 114, 23 114, 24 114, 25 114, 26 114, 27 113, 28 112, 29 112, 29 111, 30 110, 31 109, 32 108, 32 107, 33 106, 33 104, 34 103, 34 102, 35 101, 35 100, 36 99, 36 97, 36 96, 36 95, 36 94, 36 92, 36 91, 36 90, 36 88, 38 57, 38 56, 40 30, 46 48, 52 108, 51 108, 51 108</trace>
</ink>
</file>

<file path=word/ink/ink3.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1, 1 1, 1 1, 1 1, 1 1, 1 1, 1 1, 1 1, 1 1, 1 1, 1 1, 1 1, 1 1, 1 1, 1 1, 1 1, 1 1, 1 1, 21 7, 21 9, 21 16, 21 22, 21 29, 20 35, 19 42, 18 48, 16 55, 15 61, 12 70, 17 73, 23 75, 28 77, 34 79, 40 81, 46 82, 52 83, 61 84, 63 84</trace>
</ink>
</file>

<file path=word/ink/ink30.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12 47, 19 101, 24 195, 26 237, 25 244, 25 244</trace>
</ink>
</file>

<file path=word/ink/ink31.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21 2, 22 2, 23 2, 24 2, 25 2, 26 2, 27 2, 29 2, 30 2, 31 3, 32 3, 33 3, 34 4, 35 4, 36 4, 37 5, 38 6, 39 6, 41 7, 42 9, 43 11, 43 14, 44 16, 45 18, 45 20, 46 22, 46 25, 46 27, 46 29, 46 31, 46 34, 46 38, 46 54, 46 54</trace>
</ink>
</file>

<file path=word/ink/ink32.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4, 0 14, 0 14, 0 14, 0 14, 0 14, 0 14, 0 14, 0 14, 0 14, 56 3, 58 1, 59 1</trace>
</ink>
</file>

<file path=word/ink/ink33.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73, 1 7, 1 0</trace>
</ink>
</file>

<file path=word/ink/ink4.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1 1, 1 1, 1 1, 1 1, 1 1, 1 1, 1 1, 1 1, 1 1, 1 1, 1 1, 1 1, 1 1, 1 1, 1 1, 1 1, 1 2, 1 4, 1 6</trace>
</ink>
</file>

<file path=word/ink/ink5.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23 1, 22 2, 21 2, 20 3, 19 4, 18 5, 17 5, 16 6, 16 7, 15 8, 14 9, 13 10, 13 11, 12 12, 11 14, 11 15, 10 16, 10 17, 10 18, 9 19, 9 21, 9 22, 9 23, 9 24, 9 26, 9 27, 5 60, 5 61, 4 71, 2 86, 1 101, 0 116, 1 132, 1 147, 3 162, 5 177, 11 203, 13 209, 16 214, 19 219, 22 224, 25 229, 29 234, 33 239, 37 243, 41 247, 45 251, 50 255, 55 259, 64 265, 67 267, 70 269, 73 270, 75 272, 78 273, 81 275, 85 276, 88 277, 91 278, 94 278, 97 279, 101 279, 104 280, 107 280, 110 280, 114 280, 117 279, 120 279, 123 278, 127 278, 130 277, 133 276, 136 275, 140 273, 145 271, 149 269, 154 266, 158 264, 162 261, 166 258, 170 254, 174 251, 178 248, 181 244, 185 240, 188 236, 191 232, 193 228, 196 223, 199 219, 201 214, 203 210, 205 205, 206 200, 208 195, 209 190, 210 185, 210 180, 211 175, 211 170, 211 165, 211 160, 211 155, 210 150, 208 140, 203 131, 197 121, 191 112, 184 103, 177 94, 170 86, 162 78, 154 71, 145 63, 136 56, 127 50, 118 44, 100 34, 97 32, 93 31, 90 30, 86 29, 83 29, 79 28, 76 28, 72 28, 68 28, 65 28, 61 28, 58 29, 40 29, 40 29</trace>
</ink>
</file>

<file path=word/ink/ink6.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31, 4 31, 8 30, 12 29, 16 28, 20 27, 24 25, 28 24, 31 22, 35 20, 40 17, 79 2, 190 1, 192 1</trace>
</ink>
</file>

<file path=word/ink/ink7.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0 1, 9 39, 11 43, 12 47, 14 52, 15 56, 16 60, 17 65, 17 69, 18 74, 18 78, 18 83, 18 88, 18 88, 18 89</trace>
</ink>
</file>

<file path=word/ink/ink8.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8 0, 6 5, 5 10, 4 15, 3 20, 2 25, 1 30, 1 35, 1 40, 1 45, 1 50, 2 55, 3 61, 4 66, 5 77, 7 112, 9 129, 10 146, 10 164, 10 181, 8 202, 8 211, 8 214</trace>
</ink>
</file>

<file path=word/ink/ink9.xml><?xml version="1.0" encoding="utf-8"?>
<ink xmlns="http://www.w3.org/2003/InkML">
  <definitions>
    <brush xml:id="br0">
      <brushProperty name="width" value="0.025" units="cm"/>
      <brushProperty name="ignorePressure" value="1"/>
      <brushProperty name="height" value="0.025" units="cm"/>
    </brush>
    <context xml:id="ctx0">
      <inkSource xml:id="inkSrc0">
        <traceFormat>
          <channel name="X" min="-2.14748E9" max="2.14748E9" units="cm" defaultValue="0" type="integer"/>
          <channel name="Y" min="-2.14748E9" max="2.14748E9" units="cm" defaultValue="0" type="integer"/>
        </traceFormat>
        <channelProperties>
          <channelProperty channel="X" name="resolution" value="1000.0" units="1/cm"/>
          <channelProperty channel="Y" name="resolution" value="1000.0" units="1/cm"/>
        </channelProperties>
      </inkSource>
    </context>
  </definitions>
  <trace timeOffset="0.0" brushRef="#br0" contextRef="#ctx0"> 2 60, 2 59, 1 58, 1 57, 1 56, 1 55, 1 54, 0 54, 0 53, 0 52, 0 51, 0 50, 0 49, 0 48, 1 47, 1 46, 1 46, 1 45, 1 44, 2 43, 2 42, 3 41, 3 41, 3 40, 4 39, 4 38, 5 38, 6 37, 6 36, 7 36, 7 35, 8 35, 9 34, 10 34, 10 33, 11 33, 12 32, 13 32, 14 32, 46 11, 47 10, 49 9, 51 8, 53 6, 54 5, 56 4, 58 4, 60 3, 62 2, 65 2, 67 1, 69 1, 71 1, 73 0, 75 0, 77 0, 80 0, 82 0, 84 1, 86 1, 90 2, 94 4, 98 6, 102 9, 106 11, 109 14, 113 17, 116 20, 119 23, 124 29, 131 36, 130 39, 128 42, 126 45, 124 47, 122 50, 120 53, 118 55, 115 57, 113 60, 110 62, 108 64, 105 66, 102 68, 97 71, 56 83, 57 83</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54-4816-4210-830C-611091D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99</Words>
  <Pages>4</Pages>
  <Characters>2343</Characters>
  <Application>WPS Office</Application>
  <DocSecurity>0</DocSecurity>
  <Paragraphs>95</Paragraphs>
  <ScaleCrop>false</ScaleCrop>
  <LinksUpToDate>false</LinksUpToDate>
  <CharactersWithSpaces>26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1T22:55:10Z</dcterms:created>
  <dc:creator>chizalu@live.com</dc:creator>
  <lastModifiedBy>Infinix X624</lastModifiedBy>
  <dcterms:modified xsi:type="dcterms:W3CDTF">2020-06-01T22:55:11Z</dcterms:modified>
  <revision>1</revision>
</coreProperties>
</file>

<file path=docProps/custom.xml><?xml version="1.0" encoding="utf-8"?>
<Properties xmlns="http://schemas.openxmlformats.org/officeDocument/2006/custom-properties" xmlns:vt="http://schemas.openxmlformats.org/officeDocument/2006/docPropsVTypes"/>
</file>